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1F" w:rsidRDefault="00860D1F" w:rsidP="00860D1F">
      <w:pPr>
        <w:pStyle w:val="a7"/>
        <w:tabs>
          <w:tab w:val="left" w:pos="142"/>
        </w:tabs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19050" t="0" r="0" b="0"/>
            <wp:docPr id="3" name="Рисунок 5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1F" w:rsidRPr="00EF7FE0" w:rsidRDefault="00860D1F" w:rsidP="00860D1F">
      <w:pPr>
        <w:pStyle w:val="a7"/>
        <w:tabs>
          <w:tab w:val="left" w:pos="142"/>
        </w:tabs>
        <w:rPr>
          <w:b w:val="0"/>
          <w:bCs w:val="0"/>
          <w:sz w:val="20"/>
        </w:rPr>
      </w:pPr>
    </w:p>
    <w:p w:rsidR="00860D1F" w:rsidRPr="00EF7FE0" w:rsidRDefault="00860D1F" w:rsidP="00860D1F">
      <w:pPr>
        <w:pStyle w:val="a7"/>
        <w:tabs>
          <w:tab w:val="left" w:pos="142"/>
        </w:tabs>
        <w:rPr>
          <w:b w:val="0"/>
          <w:bCs w:val="0"/>
          <w:sz w:val="10"/>
          <w:szCs w:val="10"/>
        </w:rPr>
      </w:pPr>
    </w:p>
    <w:p w:rsidR="00860D1F" w:rsidRDefault="00860D1F" w:rsidP="00860D1F">
      <w:pPr>
        <w:pStyle w:val="a7"/>
        <w:tabs>
          <w:tab w:val="left" w:pos="142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860D1F" w:rsidRDefault="00860D1F" w:rsidP="00860D1F">
      <w:pPr>
        <w:pStyle w:val="a7"/>
        <w:tabs>
          <w:tab w:val="left" w:pos="142"/>
        </w:tabs>
      </w:pPr>
    </w:p>
    <w:p w:rsidR="00860D1F" w:rsidRDefault="00860D1F" w:rsidP="00860D1F">
      <w:pPr>
        <w:pStyle w:val="a7"/>
        <w:tabs>
          <w:tab w:val="left" w:pos="142"/>
        </w:tabs>
      </w:pPr>
    </w:p>
    <w:p w:rsidR="00860D1F" w:rsidRDefault="00860D1F" w:rsidP="00860D1F">
      <w:pPr>
        <w:pStyle w:val="a7"/>
        <w:tabs>
          <w:tab w:val="left" w:pos="142"/>
        </w:tabs>
      </w:pPr>
      <w:proofErr w:type="gramStart"/>
      <w:r>
        <w:t>П</w:t>
      </w:r>
      <w:proofErr w:type="gramEnd"/>
      <w:r>
        <w:t xml:space="preserve"> О С Т А Н О В Л Е Н И Е</w:t>
      </w:r>
    </w:p>
    <w:p w:rsidR="00860D1F" w:rsidRDefault="00860D1F" w:rsidP="00860D1F">
      <w:pPr>
        <w:tabs>
          <w:tab w:val="left" w:pos="142"/>
        </w:tabs>
        <w:jc w:val="center"/>
        <w:rPr>
          <w:b/>
          <w:bCs/>
          <w:sz w:val="36"/>
        </w:rPr>
      </w:pPr>
    </w:p>
    <w:p w:rsidR="00860D1F" w:rsidRPr="006E6C00" w:rsidRDefault="00D319F4" w:rsidP="00860D1F">
      <w:pPr>
        <w:pStyle w:val="1"/>
        <w:tabs>
          <w:tab w:val="left" w:pos="142"/>
        </w:tabs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т  23.03.2023  № 358</w:t>
      </w:r>
    </w:p>
    <w:p w:rsidR="00860D1F" w:rsidRPr="00867B33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D1F" w:rsidRPr="00867B33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D1F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B33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 мест (</w:t>
      </w:r>
      <w:r w:rsidRPr="00867B33">
        <w:rPr>
          <w:rFonts w:ascii="Times New Roman" w:hAnsi="Times New Roman" w:cs="Times New Roman"/>
          <w:sz w:val="28"/>
          <w:szCs w:val="28"/>
        </w:rPr>
        <w:t>площад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0D1F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 xml:space="preserve">накопления </w:t>
      </w:r>
      <w:proofErr w:type="gramStart"/>
      <w:r w:rsidRPr="00867B33">
        <w:rPr>
          <w:rFonts w:ascii="Times New Roman" w:hAnsi="Times New Roman" w:cs="Times New Roman"/>
          <w:sz w:val="28"/>
          <w:szCs w:val="28"/>
        </w:rPr>
        <w:t>твердых</w:t>
      </w:r>
      <w:proofErr w:type="gramEnd"/>
      <w:r w:rsidRPr="00867B33">
        <w:rPr>
          <w:rFonts w:ascii="Times New Roman" w:hAnsi="Times New Roman" w:cs="Times New Roman"/>
          <w:sz w:val="28"/>
          <w:szCs w:val="28"/>
        </w:rPr>
        <w:t xml:space="preserve"> коммунальных </w:t>
      </w:r>
    </w:p>
    <w:p w:rsidR="00860D1F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>отход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селенных </w:t>
      </w:r>
    </w:p>
    <w:p w:rsidR="00651C3A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в</w:t>
      </w:r>
      <w:r w:rsidR="00651C3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</w:t>
      </w:r>
    </w:p>
    <w:p w:rsidR="00651C3A" w:rsidRDefault="00651C3A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зерское» администрации</w:t>
      </w:r>
      <w:r w:rsidR="00860D1F">
        <w:rPr>
          <w:rFonts w:ascii="Times New Roman" w:hAnsi="Times New Roman" w:cs="Times New Roman"/>
          <w:sz w:val="28"/>
          <w:szCs w:val="28"/>
        </w:rPr>
        <w:t xml:space="preserve"> Белозерского</w:t>
      </w:r>
    </w:p>
    <w:p w:rsidR="00860D1F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51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и схемы мест (площадок)</w:t>
      </w:r>
    </w:p>
    <w:p w:rsidR="00860D1F" w:rsidRPr="00867B33" w:rsidRDefault="00860D1F" w:rsidP="00860D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D1F" w:rsidRPr="00867B33" w:rsidRDefault="00860D1F" w:rsidP="00860D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60D1F" w:rsidRPr="002A05D6" w:rsidRDefault="00860D1F" w:rsidP="00860D1F">
      <w:pPr>
        <w:pStyle w:val="2"/>
        <w:tabs>
          <w:tab w:val="left" w:pos="142"/>
        </w:tabs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2A05D6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</w:t>
      </w:r>
      <w:r>
        <w:rPr>
          <w:b w:val="0"/>
          <w:sz w:val="28"/>
          <w:szCs w:val="28"/>
        </w:rPr>
        <w:t>м</w:t>
      </w:r>
      <w:r w:rsidRPr="002A05D6">
        <w:rPr>
          <w:b w:val="0"/>
          <w:sz w:val="28"/>
          <w:szCs w:val="28"/>
        </w:rPr>
        <w:t xml:space="preserve"> правительства РФ от 31.08.2018 № 1039 </w:t>
      </w:r>
      <w:r>
        <w:rPr>
          <w:b w:val="0"/>
          <w:sz w:val="28"/>
          <w:szCs w:val="28"/>
        </w:rPr>
        <w:t>«</w:t>
      </w:r>
      <w:r w:rsidRPr="002A05D6">
        <w:rPr>
          <w:b w:val="0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>
        <w:rPr>
          <w:b w:val="0"/>
          <w:sz w:val="28"/>
          <w:szCs w:val="28"/>
        </w:rPr>
        <w:t>»,</w:t>
      </w:r>
      <w:r w:rsidRPr="002A05D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уководствуясь </w:t>
      </w:r>
      <w:r w:rsidRPr="002A05D6">
        <w:rPr>
          <w:b w:val="0"/>
          <w:sz w:val="28"/>
          <w:szCs w:val="28"/>
        </w:rPr>
        <w:t>стат</w:t>
      </w:r>
      <w:r>
        <w:rPr>
          <w:b w:val="0"/>
          <w:sz w:val="28"/>
          <w:szCs w:val="28"/>
        </w:rPr>
        <w:t>ей</w:t>
      </w:r>
      <w:r w:rsidRPr="002A05D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8</w:t>
      </w:r>
      <w:r w:rsidRPr="002A05D6">
        <w:rPr>
          <w:b w:val="0"/>
          <w:sz w:val="28"/>
          <w:szCs w:val="28"/>
        </w:rPr>
        <w:t xml:space="preserve"> Устава </w:t>
      </w:r>
      <w:r>
        <w:rPr>
          <w:b w:val="0"/>
          <w:sz w:val="28"/>
          <w:szCs w:val="28"/>
        </w:rPr>
        <w:t>Белозерского муниципального округа</w:t>
      </w:r>
    </w:p>
    <w:p w:rsidR="00860D1F" w:rsidRPr="00867B33" w:rsidRDefault="00860D1F" w:rsidP="00860D1F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60D1F" w:rsidRPr="00867B33" w:rsidRDefault="00860D1F" w:rsidP="00860D1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>1.Утвердить прилагаемые:</w:t>
      </w:r>
    </w:p>
    <w:p w:rsidR="00860D1F" w:rsidRPr="00867B33" w:rsidRDefault="00860D1F" w:rsidP="00860D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7B33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Реестр мест (площадок) </w:t>
      </w:r>
      <w:r w:rsidRPr="00867B33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>населенных пунктов Белозерского муниципального округа</w:t>
      </w:r>
      <w:r w:rsidRPr="00953ACA">
        <w:rPr>
          <w:rFonts w:ascii="Times New Roman" w:hAnsi="Times New Roman" w:cs="Times New Roman"/>
          <w:sz w:val="28"/>
          <w:szCs w:val="28"/>
        </w:rPr>
        <w:t xml:space="preserve">: город Белозерск, хутор </w:t>
      </w:r>
      <w:proofErr w:type="spellStart"/>
      <w:r w:rsidRPr="00953ACA">
        <w:rPr>
          <w:rFonts w:ascii="Times New Roman" w:hAnsi="Times New Roman" w:cs="Times New Roman"/>
          <w:sz w:val="28"/>
          <w:szCs w:val="28"/>
        </w:rPr>
        <w:t>Карголом</w:t>
      </w:r>
      <w:proofErr w:type="spellEnd"/>
      <w:r w:rsidRPr="00953AC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953ACA">
        <w:rPr>
          <w:rFonts w:ascii="Times New Roman" w:hAnsi="Times New Roman" w:cs="Times New Roman"/>
          <w:sz w:val="28"/>
          <w:szCs w:val="28"/>
        </w:rPr>
        <w:t>Маслово</w:t>
      </w:r>
      <w:proofErr w:type="spellEnd"/>
      <w:r w:rsidRPr="00953ACA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953ACA">
        <w:rPr>
          <w:rFonts w:ascii="Times New Roman" w:hAnsi="Times New Roman" w:cs="Times New Roman"/>
          <w:sz w:val="28"/>
          <w:szCs w:val="28"/>
        </w:rPr>
        <w:t>Маэкса</w:t>
      </w:r>
      <w:proofErr w:type="spellEnd"/>
      <w:r w:rsidRPr="00953ACA">
        <w:rPr>
          <w:rFonts w:ascii="Times New Roman" w:hAnsi="Times New Roman" w:cs="Times New Roman"/>
          <w:sz w:val="28"/>
          <w:szCs w:val="28"/>
        </w:rPr>
        <w:t xml:space="preserve">, местечко Передовик, деревня </w:t>
      </w:r>
      <w:proofErr w:type="spellStart"/>
      <w:r w:rsidRPr="00953ACA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>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Ямская, согласно приложению 1 к настоящему постановлению.</w:t>
      </w:r>
    </w:p>
    <w:p w:rsidR="00860D1F" w:rsidRPr="00867B33" w:rsidRDefault="00860D1F" w:rsidP="00860D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7B33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bCs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мест (площадок)</w:t>
      </w:r>
      <w:r w:rsidRPr="00867B33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населенных пунктов Белозерского муниципального </w:t>
      </w:r>
      <w:r w:rsidRPr="00953ACA">
        <w:rPr>
          <w:rFonts w:ascii="Times New Roman" w:hAnsi="Times New Roman" w:cs="Times New Roman"/>
          <w:sz w:val="28"/>
          <w:szCs w:val="28"/>
        </w:rPr>
        <w:t xml:space="preserve">округа: город Белозерск, хутор </w:t>
      </w:r>
      <w:proofErr w:type="spellStart"/>
      <w:r w:rsidRPr="00953ACA">
        <w:rPr>
          <w:rFonts w:ascii="Times New Roman" w:hAnsi="Times New Roman" w:cs="Times New Roman"/>
          <w:sz w:val="28"/>
          <w:szCs w:val="28"/>
        </w:rPr>
        <w:t>Карголом</w:t>
      </w:r>
      <w:proofErr w:type="spellEnd"/>
      <w:r w:rsidRPr="00953AC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953ACA">
        <w:rPr>
          <w:rFonts w:ascii="Times New Roman" w:hAnsi="Times New Roman" w:cs="Times New Roman"/>
          <w:sz w:val="28"/>
          <w:szCs w:val="28"/>
        </w:rPr>
        <w:t>Маслово</w:t>
      </w:r>
      <w:proofErr w:type="spellEnd"/>
      <w:r w:rsidRPr="00953ACA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953ACA">
        <w:rPr>
          <w:rFonts w:ascii="Times New Roman" w:hAnsi="Times New Roman" w:cs="Times New Roman"/>
          <w:sz w:val="28"/>
          <w:szCs w:val="28"/>
        </w:rPr>
        <w:t>Маэкса</w:t>
      </w:r>
      <w:proofErr w:type="spellEnd"/>
      <w:r w:rsidRPr="00953ACA">
        <w:rPr>
          <w:rFonts w:ascii="Times New Roman" w:hAnsi="Times New Roman" w:cs="Times New Roman"/>
          <w:sz w:val="28"/>
          <w:szCs w:val="28"/>
        </w:rPr>
        <w:t>, местечко Передовик, д</w:t>
      </w:r>
      <w:r>
        <w:rPr>
          <w:rFonts w:ascii="Times New Roman" w:hAnsi="Times New Roman" w:cs="Times New Roman"/>
          <w:sz w:val="28"/>
          <w:szCs w:val="28"/>
        </w:rPr>
        <w:t xml:space="preserve">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Ямская,</w:t>
      </w:r>
      <w:r w:rsidRPr="00953ACA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60D1F" w:rsidRDefault="00860D1F" w:rsidP="00860D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Постановление администрации муниципального образования  «Город Белозерск» от 14.06.2019 № 360, «</w:t>
      </w:r>
      <w:r w:rsidRPr="00867B3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B33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 мест (</w:t>
      </w:r>
      <w:r w:rsidRPr="00867B33">
        <w:rPr>
          <w:rFonts w:ascii="Times New Roman" w:hAnsi="Times New Roman" w:cs="Times New Roman"/>
          <w:sz w:val="28"/>
          <w:szCs w:val="28"/>
        </w:rPr>
        <w:t>площадо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67B33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елозерск</w:t>
      </w:r>
      <w:r w:rsidRPr="00867B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хемы мест (площадок)     </w:t>
      </w:r>
    </w:p>
    <w:p w:rsidR="00860D1F" w:rsidRDefault="00860D1F" w:rsidP="00860D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867B33">
        <w:rPr>
          <w:rFonts w:ascii="Times New Roman" w:hAnsi="Times New Roman" w:cs="Times New Roman"/>
          <w:sz w:val="28"/>
          <w:szCs w:val="28"/>
        </w:rPr>
        <w:t>акопления твердых коммунальных отход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7B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B33">
        <w:rPr>
          <w:rFonts w:ascii="Times New Roman" w:hAnsi="Times New Roman" w:cs="Times New Roman"/>
          <w:sz w:val="28"/>
          <w:szCs w:val="28"/>
        </w:rPr>
        <w:t>«Город Белозерск»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, признать утратившим силу. </w:t>
      </w:r>
    </w:p>
    <w:p w:rsidR="00860D1F" w:rsidRPr="00867B33" w:rsidRDefault="00860D1F" w:rsidP="00860D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Pr="00867B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, подлежит размещению в</w:t>
      </w:r>
      <w:r w:rsidRPr="00867B33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7B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867B3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Pr="00867B3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67B33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860D1F" w:rsidRPr="00953ACA" w:rsidRDefault="00860D1F" w:rsidP="00860D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Pr="00867B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7B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7B3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начальника территориального управления «Белозерское» администрации округа.                  </w:t>
      </w:r>
    </w:p>
    <w:p w:rsidR="00860D1F" w:rsidRDefault="00860D1F" w:rsidP="00860D1F"/>
    <w:p w:rsidR="00860D1F" w:rsidRPr="00931B7C" w:rsidRDefault="00860D1F" w:rsidP="00860D1F"/>
    <w:p w:rsidR="00860D1F" w:rsidRPr="00953ACA" w:rsidRDefault="00860D1F" w:rsidP="00860D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ACA">
        <w:rPr>
          <w:rFonts w:ascii="Times New Roman" w:hAnsi="Times New Roman" w:cs="Times New Roman"/>
          <w:b/>
          <w:sz w:val="28"/>
          <w:szCs w:val="28"/>
        </w:rPr>
        <w:t>Глава округа                                                                Д.А. Соловьев</w:t>
      </w:r>
    </w:p>
    <w:p w:rsidR="00AA36AC" w:rsidRPr="00953ACA" w:rsidRDefault="00953ACA" w:rsidP="00A106D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6E6C00" w:rsidRDefault="006E6C00" w:rsidP="00A106DA">
      <w:pPr>
        <w:tabs>
          <w:tab w:val="left" w:pos="142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67B33">
        <w:rPr>
          <w:rFonts w:ascii="Times New Roman" w:hAnsi="Times New Roman" w:cs="Times New Roman"/>
          <w:sz w:val="28"/>
          <w:szCs w:val="28"/>
        </w:rPr>
        <w:tab/>
      </w:r>
    </w:p>
    <w:p w:rsidR="006E6C00" w:rsidRDefault="006E6C00" w:rsidP="00A106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6E6C00" w:rsidSect="00860D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C93" w:rsidRDefault="00462C93" w:rsidP="00A106D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C93" w:rsidRPr="00C214EC" w:rsidRDefault="00462C93" w:rsidP="00A106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214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423EA">
        <w:rPr>
          <w:rFonts w:ascii="Times New Roman" w:hAnsi="Times New Roman" w:cs="Times New Roman"/>
          <w:sz w:val="28"/>
          <w:szCs w:val="28"/>
        </w:rPr>
        <w:t>№</w:t>
      </w:r>
      <w:r w:rsidRPr="00C214EC">
        <w:rPr>
          <w:rFonts w:ascii="Times New Roman" w:hAnsi="Times New Roman" w:cs="Times New Roman"/>
          <w:sz w:val="28"/>
          <w:szCs w:val="28"/>
        </w:rPr>
        <w:t xml:space="preserve">1 к постановлению </w:t>
      </w:r>
    </w:p>
    <w:p w:rsidR="00462C93" w:rsidRDefault="00D319F4" w:rsidP="00A106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 23.03.2023 № 358</w:t>
      </w:r>
    </w:p>
    <w:p w:rsidR="004A5D43" w:rsidRDefault="004A5D43" w:rsidP="00A106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FCF" w:rsidRDefault="00BB23C0" w:rsidP="00A106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7FCF">
        <w:rPr>
          <w:rFonts w:ascii="Times New Roman" w:hAnsi="Times New Roman" w:cs="Times New Roman"/>
          <w:sz w:val="28"/>
          <w:szCs w:val="28"/>
        </w:rPr>
        <w:t>Реестр</w:t>
      </w:r>
      <w:r w:rsidR="00ED51BF">
        <w:rPr>
          <w:rFonts w:ascii="Times New Roman" w:hAnsi="Times New Roman" w:cs="Times New Roman"/>
          <w:sz w:val="28"/>
          <w:szCs w:val="28"/>
        </w:rPr>
        <w:t xml:space="preserve"> мест </w:t>
      </w:r>
      <w:r w:rsidR="00A041F1">
        <w:rPr>
          <w:rFonts w:ascii="Times New Roman" w:hAnsi="Times New Roman" w:cs="Times New Roman"/>
          <w:sz w:val="28"/>
          <w:szCs w:val="28"/>
        </w:rPr>
        <w:t>(</w:t>
      </w:r>
      <w:r w:rsidR="00ED51BF">
        <w:rPr>
          <w:rFonts w:ascii="Times New Roman" w:hAnsi="Times New Roman" w:cs="Times New Roman"/>
          <w:sz w:val="28"/>
          <w:szCs w:val="28"/>
        </w:rPr>
        <w:t>площадок</w:t>
      </w:r>
      <w:r w:rsidR="00A041F1">
        <w:rPr>
          <w:rFonts w:ascii="Times New Roman" w:hAnsi="Times New Roman" w:cs="Times New Roman"/>
          <w:sz w:val="28"/>
          <w:szCs w:val="28"/>
        </w:rPr>
        <w:t>)</w:t>
      </w:r>
      <w:r w:rsidR="00FC663F">
        <w:rPr>
          <w:rFonts w:ascii="Times New Roman" w:hAnsi="Times New Roman" w:cs="Times New Roman"/>
          <w:sz w:val="28"/>
          <w:szCs w:val="28"/>
        </w:rPr>
        <w:t xml:space="preserve"> </w:t>
      </w:r>
      <w:r w:rsidR="00257FCF" w:rsidRPr="00867B33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на территории </w:t>
      </w:r>
      <w:r w:rsidR="00C8182F">
        <w:rPr>
          <w:rFonts w:ascii="Times New Roman" w:hAnsi="Times New Roman" w:cs="Times New Roman"/>
          <w:sz w:val="28"/>
          <w:szCs w:val="28"/>
        </w:rPr>
        <w:t>населенных пунктов Белозерского муниципального округа</w:t>
      </w:r>
      <w:r w:rsidR="001605B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850"/>
        <w:gridCol w:w="1134"/>
        <w:gridCol w:w="851"/>
        <w:gridCol w:w="850"/>
        <w:gridCol w:w="709"/>
        <w:gridCol w:w="425"/>
        <w:gridCol w:w="142"/>
        <w:gridCol w:w="567"/>
        <w:gridCol w:w="567"/>
        <w:gridCol w:w="567"/>
        <w:gridCol w:w="567"/>
        <w:gridCol w:w="709"/>
        <w:gridCol w:w="708"/>
        <w:gridCol w:w="1560"/>
        <w:gridCol w:w="850"/>
        <w:gridCol w:w="1418"/>
        <w:gridCol w:w="992"/>
      </w:tblGrid>
      <w:tr w:rsidR="006C2835" w:rsidTr="00EA3997">
        <w:trPr>
          <w:trHeight w:val="375"/>
        </w:trPr>
        <w:tc>
          <w:tcPr>
            <w:tcW w:w="568" w:type="dxa"/>
            <w:vMerge w:val="restart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gridSpan w:val="5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Нахождение места (площадки) накопления ТКО</w:t>
            </w:r>
          </w:p>
        </w:tc>
        <w:tc>
          <w:tcPr>
            <w:tcW w:w="1134" w:type="dxa"/>
            <w:gridSpan w:val="2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7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2410" w:type="dxa"/>
            <w:gridSpan w:val="2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Собственник места (площадки) накопления ТКО</w:t>
            </w:r>
          </w:p>
        </w:tc>
        <w:tc>
          <w:tcPr>
            <w:tcW w:w="1418" w:type="dxa"/>
            <w:vMerge w:val="restart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образования ТКО, которые складируются на месте (площадке) накопления ТКО </w:t>
            </w:r>
          </w:p>
        </w:tc>
        <w:tc>
          <w:tcPr>
            <w:tcW w:w="992" w:type="dxa"/>
            <w:vMerge w:val="restart"/>
            <w:textDirection w:val="btL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живающих (для сельских поселений с учетом сезонности зима/лето ориентировочно)</w:t>
            </w:r>
            <w:proofErr w:type="gramEnd"/>
          </w:p>
        </w:tc>
      </w:tr>
      <w:tr w:rsidR="006C2835" w:rsidTr="00EA3997">
        <w:trPr>
          <w:cantSplit/>
          <w:trHeight w:val="2840"/>
        </w:trPr>
        <w:tc>
          <w:tcPr>
            <w:tcW w:w="568" w:type="dxa"/>
            <w:vMerge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 (сельское поселение и т.п.)</w:t>
            </w:r>
          </w:p>
        </w:tc>
        <w:tc>
          <w:tcPr>
            <w:tcW w:w="850" w:type="dxa"/>
            <w:textDirection w:val="btL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  <w:r w:rsidR="00D46A29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134" w:type="dxa"/>
            <w:textDirection w:val="btL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1" w:type="dxa"/>
            <w:textDirection w:val="btLr"/>
            <w:vAlign w:val="cente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ма, литера</w:t>
            </w:r>
          </w:p>
        </w:tc>
        <w:tc>
          <w:tcPr>
            <w:tcW w:w="850" w:type="dxa"/>
            <w:textDirection w:val="btLr"/>
            <w:vAlign w:val="cente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709" w:type="dxa"/>
            <w:textDirection w:val="btLr"/>
            <w:vAlign w:val="cente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граждения</w:t>
            </w:r>
          </w:p>
        </w:tc>
        <w:tc>
          <w:tcPr>
            <w:tcW w:w="567" w:type="dxa"/>
            <w:textDirection w:val="btLr"/>
            <w:vAlign w:val="cente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 планируемое</w:t>
            </w:r>
          </w:p>
        </w:tc>
        <w:tc>
          <w:tcPr>
            <w:tcW w:w="567" w:type="dxa"/>
            <w:textDirection w:val="btLr"/>
            <w:vAlign w:val="cente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 фактическое</w:t>
            </w:r>
          </w:p>
        </w:tc>
        <w:tc>
          <w:tcPr>
            <w:tcW w:w="567" w:type="dxa"/>
            <w:textDirection w:val="btLr"/>
            <w:vAlign w:val="cente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контейнера</w:t>
            </w:r>
          </w:p>
        </w:tc>
        <w:tc>
          <w:tcPr>
            <w:tcW w:w="567" w:type="dxa"/>
            <w:textDirection w:val="btL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онтейнеров</w:t>
            </w:r>
          </w:p>
        </w:tc>
        <w:tc>
          <w:tcPr>
            <w:tcW w:w="709" w:type="dxa"/>
            <w:textDirection w:val="btLr"/>
          </w:tcPr>
          <w:p w:rsidR="006C2835" w:rsidRPr="006C2835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textDirection w:val="btL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накопления КГО</w:t>
            </w:r>
          </w:p>
        </w:tc>
        <w:tc>
          <w:tcPr>
            <w:tcW w:w="1560" w:type="dxa"/>
            <w:textDirection w:val="btL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ИНН, для физических лиц паспортные данные</w:t>
            </w:r>
          </w:p>
        </w:tc>
        <w:tc>
          <w:tcPr>
            <w:tcW w:w="850" w:type="dxa"/>
            <w:textDirection w:val="btLr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 лица, ответственного за эксплуатацию</w:t>
            </w:r>
          </w:p>
        </w:tc>
        <w:tc>
          <w:tcPr>
            <w:tcW w:w="1418" w:type="dxa"/>
            <w:vMerge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35" w:rsidTr="00EA3997">
        <w:trPr>
          <w:trHeight w:val="240"/>
        </w:trPr>
        <w:tc>
          <w:tcPr>
            <w:tcW w:w="568" w:type="dxa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C2835" w:rsidRPr="001841E1" w:rsidRDefault="006C2835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C2835" w:rsidRDefault="00180DB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6C2835" w:rsidRPr="001841E1" w:rsidRDefault="00180DB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6C2835" w:rsidRPr="001841E1" w:rsidRDefault="00180DB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C2835" w:rsidRPr="001841E1" w:rsidRDefault="00180DB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6C2835" w:rsidRPr="001841E1" w:rsidRDefault="00180DB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C2835" w:rsidRPr="001841E1" w:rsidRDefault="00180DB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90A98" w:rsidTr="00EA3997">
        <w:trPr>
          <w:trHeight w:val="210"/>
        </w:trPr>
        <w:tc>
          <w:tcPr>
            <w:tcW w:w="568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90A98" w:rsidRPr="008B3AD0" w:rsidRDefault="00D46A29" w:rsidP="00651C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A29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Карла Маркса </w:t>
            </w:r>
          </w:p>
        </w:tc>
        <w:tc>
          <w:tcPr>
            <w:tcW w:w="851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2А</w:t>
            </w:r>
          </w:p>
        </w:tc>
        <w:tc>
          <w:tcPr>
            <w:tcW w:w="850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97,</w:t>
            </w:r>
          </w:p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37.8069</w:t>
            </w:r>
          </w:p>
        </w:tc>
        <w:tc>
          <w:tcPr>
            <w:tcW w:w="709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B90A98" w:rsidRDefault="00D46A29" w:rsidP="00860D1F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Белозерского муниципального округа в лице Территориально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елозерское», ИНН 3503006124</w:t>
            </w:r>
          </w:p>
        </w:tc>
        <w:tc>
          <w:tcPr>
            <w:tcW w:w="850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0A98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,</w:t>
            </w:r>
          </w:p>
          <w:p w:rsidR="00B90A98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ла Маркса д.5, д.9, д.11,</w:t>
            </w:r>
          </w:p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48, д.49.</w:t>
            </w:r>
          </w:p>
        </w:tc>
        <w:tc>
          <w:tcPr>
            <w:tcW w:w="992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B90A98" w:rsidTr="00EA3997">
        <w:trPr>
          <w:trHeight w:val="190"/>
        </w:trPr>
        <w:tc>
          <w:tcPr>
            <w:tcW w:w="568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90A98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A29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851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45А</w:t>
            </w:r>
          </w:p>
        </w:tc>
        <w:tc>
          <w:tcPr>
            <w:tcW w:w="850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04, 37.8062</w:t>
            </w:r>
          </w:p>
        </w:tc>
        <w:tc>
          <w:tcPr>
            <w:tcW w:w="709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контейнерной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е</w:t>
            </w:r>
          </w:p>
        </w:tc>
        <w:tc>
          <w:tcPr>
            <w:tcW w:w="1560" w:type="dxa"/>
          </w:tcPr>
          <w:p w:rsidR="00B90A98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елозерское», ИНН 3503006124</w:t>
            </w:r>
          </w:p>
        </w:tc>
        <w:tc>
          <w:tcPr>
            <w:tcW w:w="850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0A98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еление, </w:t>
            </w:r>
          </w:p>
          <w:p w:rsidR="00B90A98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онерская д.43, д. 41, д.45А, д.41А, д. 37,д.35. </w:t>
            </w:r>
          </w:p>
          <w:p w:rsidR="00B90A98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3DC">
              <w:rPr>
                <w:rFonts w:ascii="Times New Roman" w:hAnsi="Times New Roman" w:cs="Times New Roman"/>
                <w:sz w:val="18"/>
                <w:szCs w:val="18"/>
              </w:rPr>
              <w:t>ПАО "РГС Банк"</w:t>
            </w:r>
          </w:p>
          <w:p w:rsidR="00B90A98" w:rsidRPr="002F53DC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онерская д.43</w:t>
            </w:r>
          </w:p>
        </w:tc>
        <w:tc>
          <w:tcPr>
            <w:tcW w:w="992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</w:tr>
      <w:tr w:rsidR="00B90A98" w:rsidTr="00EA3997">
        <w:trPr>
          <w:trHeight w:val="105"/>
        </w:trPr>
        <w:tc>
          <w:tcPr>
            <w:tcW w:w="568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</w:tcPr>
          <w:p w:rsidR="00B90A98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A29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851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31</w:t>
            </w:r>
          </w:p>
        </w:tc>
        <w:tc>
          <w:tcPr>
            <w:tcW w:w="850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13, 37.8048</w:t>
            </w:r>
          </w:p>
        </w:tc>
        <w:tc>
          <w:tcPr>
            <w:tcW w:w="709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B90A98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0A98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, Стоматологическая поликлиника,</w:t>
            </w:r>
          </w:p>
          <w:p w:rsidR="00B90A98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ий проспект д.31.</w:t>
            </w:r>
          </w:p>
          <w:p w:rsidR="00B90A98" w:rsidRPr="002F53DC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90A98" w:rsidRPr="008B3AD0" w:rsidRDefault="00B90A98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0A98" w:rsidRPr="008B3AD0" w:rsidRDefault="00B90A98" w:rsidP="00A106DA">
            <w:pPr>
              <w:tabs>
                <w:tab w:val="left" w:pos="142"/>
                <w:tab w:val="left" w:pos="285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01, 37.804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ионерская д.38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арла Маркс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8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, 37.804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,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рла Маркса д.18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клиник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ионерская д.40А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арла Маркс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4Б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97, 37.810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рла Маркса д.4Б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одская д. 4, д. 4А, д.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 xml:space="preserve">Белозерский </w:t>
            </w:r>
            <w:r w:rsidRPr="00040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Карла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с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60.0299,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8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Карла Маркса д.4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арла Маркс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2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06F">
              <w:rPr>
                <w:rFonts w:ascii="Times New Roman" w:hAnsi="Times New Roman" w:cs="Times New Roman"/>
                <w:sz w:val="18"/>
                <w:szCs w:val="18"/>
              </w:rPr>
              <w:t>60.0297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F206F">
              <w:rPr>
                <w:rFonts w:ascii="Times New Roman" w:hAnsi="Times New Roman" w:cs="Times New Roman"/>
                <w:sz w:val="18"/>
                <w:szCs w:val="18"/>
              </w:rPr>
              <w:t>37.8140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рла Маркса д.2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аланичева</w:t>
            </w:r>
            <w:proofErr w:type="spellEnd"/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31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13, 37.815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ани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31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ий проспект д. 1А, д. 3А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5А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06F">
              <w:rPr>
                <w:rFonts w:ascii="Times New Roman" w:hAnsi="Times New Roman" w:cs="Times New Roman"/>
                <w:sz w:val="18"/>
                <w:szCs w:val="18"/>
              </w:rPr>
              <w:t>60.0312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F206F">
              <w:rPr>
                <w:rFonts w:ascii="Times New Roman" w:hAnsi="Times New Roman" w:cs="Times New Roman"/>
                <w:sz w:val="18"/>
                <w:szCs w:val="18"/>
              </w:rPr>
              <w:t>37.813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,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занятости населения Белозерского район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проспект 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5А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9Б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03, 37.812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>Территориальног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проспект </w:t>
            </w:r>
          </w:p>
          <w:p w:rsidR="00D46A29" w:rsidRPr="00593761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9Б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D46A29" w:rsidTr="00EA3997">
        <w:trPr>
          <w:trHeight w:val="547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06, 37.811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проспект </w:t>
            </w:r>
          </w:p>
          <w:p w:rsidR="00D46A29" w:rsidRPr="00EA4908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9А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06F">
              <w:rPr>
                <w:rFonts w:ascii="Times New Roman" w:hAnsi="Times New Roman" w:cs="Times New Roman"/>
                <w:sz w:val="18"/>
                <w:szCs w:val="18"/>
              </w:rPr>
              <w:t>60.0309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F206F">
              <w:rPr>
                <w:rFonts w:ascii="Times New Roman" w:hAnsi="Times New Roman" w:cs="Times New Roman"/>
                <w:sz w:val="18"/>
                <w:szCs w:val="18"/>
              </w:rPr>
              <w:t>37.812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проспект </w:t>
            </w:r>
          </w:p>
          <w:p w:rsidR="00D46A29" w:rsidRPr="00EA4908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9А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аланичева</w:t>
            </w:r>
            <w:proofErr w:type="spellEnd"/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29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06F">
              <w:rPr>
                <w:rFonts w:ascii="Times New Roman" w:hAnsi="Times New Roman" w:cs="Times New Roman"/>
                <w:sz w:val="18"/>
                <w:szCs w:val="18"/>
              </w:rPr>
              <w:t>60.0318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F206F">
              <w:rPr>
                <w:rFonts w:ascii="Times New Roman" w:hAnsi="Times New Roman" w:cs="Times New Roman"/>
                <w:sz w:val="18"/>
                <w:szCs w:val="18"/>
              </w:rPr>
              <w:t>37.814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алани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9</w:t>
            </w:r>
          </w:p>
          <w:p w:rsidR="00D46A29" w:rsidRDefault="00D46A29" w:rsidP="00A106DA">
            <w:pPr>
              <w:tabs>
                <w:tab w:val="left" w:pos="142"/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Околиц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проспект </w:t>
            </w:r>
          </w:p>
          <w:p w:rsidR="00D46A29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5, д. 5А, д. 6</w:t>
            </w:r>
          </w:p>
          <w:p w:rsidR="00D46A29" w:rsidRPr="00EA4908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ереулок Советский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09">
              <w:rPr>
                <w:rFonts w:ascii="Times New Roman" w:hAnsi="Times New Roman" w:cs="Times New Roman"/>
                <w:sz w:val="18"/>
                <w:szCs w:val="18"/>
              </w:rPr>
              <w:t>60.0324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5009">
              <w:rPr>
                <w:rFonts w:ascii="Times New Roman" w:hAnsi="Times New Roman" w:cs="Times New Roman"/>
                <w:sz w:val="18"/>
                <w:szCs w:val="18"/>
              </w:rPr>
              <w:t>37.817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Белозерское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ереулок Советский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1 Советский проспект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1А, д. 3А, д. 4.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D46A29" w:rsidTr="00EA3997">
        <w:trPr>
          <w:trHeight w:val="13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Переул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14, 37.816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ереулок совет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-д.5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09">
              <w:rPr>
                <w:rFonts w:ascii="Times New Roman" w:hAnsi="Times New Roman" w:cs="Times New Roman"/>
                <w:sz w:val="18"/>
                <w:szCs w:val="18"/>
              </w:rPr>
              <w:t>60.0329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5009">
              <w:rPr>
                <w:rFonts w:ascii="Times New Roman" w:hAnsi="Times New Roman" w:cs="Times New Roman"/>
                <w:sz w:val="18"/>
                <w:szCs w:val="18"/>
              </w:rPr>
              <w:t>37.819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проспект </w:t>
            </w:r>
          </w:p>
          <w:p w:rsidR="00D46A29" w:rsidRPr="004A38F7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А д.3-д.5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В, 1Б; 3Б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23, 37.820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проспект </w:t>
            </w:r>
          </w:p>
          <w:p w:rsidR="00D46A29" w:rsidRPr="004A38F7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В, 1Б; 3Б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D46A29" w:rsidTr="00EA3997">
        <w:trPr>
          <w:trHeight w:val="718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D46A29" w:rsidRDefault="00651C3A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</w:t>
            </w:r>
            <w:r w:rsidR="00D46A29" w:rsidRPr="0004065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оветский пр-т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3Д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17, 37.822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проспект </w:t>
            </w:r>
          </w:p>
          <w:p w:rsidR="00D46A29" w:rsidRPr="004A38F7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Д, д.3Д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D46A29" w:rsidTr="00EA3997">
        <w:trPr>
          <w:trHeight w:val="1102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 д. 41А-43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298,37.808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41А, д.43, д.45, д.41 д. 46, д.48, д.44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одстанци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D3C">
              <w:rPr>
                <w:rFonts w:ascii="Times New Roman" w:hAnsi="Times New Roman" w:cs="Times New Roman"/>
                <w:sz w:val="18"/>
                <w:szCs w:val="18"/>
              </w:rPr>
              <w:t>60.0340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1D3C">
              <w:rPr>
                <w:rFonts w:ascii="Times New Roman" w:hAnsi="Times New Roman" w:cs="Times New Roman"/>
                <w:sz w:val="18"/>
                <w:szCs w:val="18"/>
              </w:rPr>
              <w:t>37.8240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467BB0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одстанция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D46A29" w:rsidTr="00EA3997">
        <w:trPr>
          <w:trHeight w:val="13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04065E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одстанци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29, 37.824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E36E79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одстанцияд</w:t>
            </w:r>
            <w:proofErr w:type="spellEnd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Ямская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ридорожн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4, 37.805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ридорожная</w:t>
            </w:r>
          </w:p>
          <w:p w:rsidR="00D46A29" w:rsidRPr="00467BB0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-21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D46A29" w:rsidTr="00EA3997">
        <w:trPr>
          <w:trHeight w:val="13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Ямская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Ям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5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BA">
              <w:rPr>
                <w:rFonts w:ascii="Times New Roman" w:hAnsi="Times New Roman" w:cs="Times New Roman"/>
                <w:sz w:val="18"/>
                <w:szCs w:val="18"/>
              </w:rPr>
              <w:t>60.0369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01BA">
              <w:rPr>
                <w:rFonts w:ascii="Times New Roman" w:hAnsi="Times New Roman" w:cs="Times New Roman"/>
                <w:sz w:val="18"/>
                <w:szCs w:val="18"/>
              </w:rPr>
              <w:t>37.814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Ям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1-д.15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Великосельцева</w:t>
            </w:r>
            <w:proofErr w:type="spellEnd"/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апротив д. 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BA">
              <w:rPr>
                <w:rFonts w:ascii="Times New Roman" w:hAnsi="Times New Roman" w:cs="Times New Roman"/>
                <w:sz w:val="18"/>
                <w:szCs w:val="18"/>
              </w:rPr>
              <w:t>60.0367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01BA">
              <w:rPr>
                <w:rFonts w:ascii="Times New Roman" w:hAnsi="Times New Roman" w:cs="Times New Roman"/>
                <w:sz w:val="18"/>
                <w:szCs w:val="18"/>
              </w:rPr>
              <w:t>37.812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Великосель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1-д.15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ебрежная П.К. Георгиевского д.1-д.8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D46A29" w:rsidTr="00EA3997">
        <w:trPr>
          <w:trHeight w:val="13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2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45, 37.811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12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Великосельцева</w:t>
            </w:r>
            <w:proofErr w:type="spellEnd"/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7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46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Великосельцева</w:t>
            </w:r>
            <w:proofErr w:type="spellEnd"/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8А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BA">
              <w:rPr>
                <w:rFonts w:ascii="Times New Roman" w:hAnsi="Times New Roman" w:cs="Times New Roman"/>
                <w:sz w:val="18"/>
                <w:szCs w:val="18"/>
              </w:rPr>
              <w:t>60.0338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01BA">
              <w:rPr>
                <w:rFonts w:ascii="Times New Roman" w:hAnsi="Times New Roman" w:cs="Times New Roman"/>
                <w:sz w:val="18"/>
                <w:szCs w:val="18"/>
              </w:rPr>
              <w:t>37.8117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F55566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Великосель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18-д.29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аланичева</w:t>
            </w:r>
            <w:proofErr w:type="spellEnd"/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8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BA">
              <w:rPr>
                <w:rFonts w:ascii="Times New Roman" w:hAnsi="Times New Roman" w:cs="Times New Roman"/>
                <w:sz w:val="18"/>
                <w:szCs w:val="18"/>
              </w:rPr>
              <w:t>60.0340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01BA">
              <w:rPr>
                <w:rFonts w:ascii="Times New Roman" w:hAnsi="Times New Roman" w:cs="Times New Roman"/>
                <w:sz w:val="18"/>
                <w:szCs w:val="18"/>
              </w:rPr>
              <w:t>37.814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Белозерское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F55566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алани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1-д.28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гол ул. </w:t>
            </w:r>
            <w:proofErr w:type="gram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  <w:proofErr w:type="gramEnd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– ул. Первомай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44, 37.808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22-д.35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23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7А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54, 37.8102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7А, д.13А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D46A29" w:rsidTr="00EA3997">
        <w:trPr>
          <w:trHeight w:val="13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апротив д. 30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B7">
              <w:rPr>
                <w:rFonts w:ascii="Times New Roman" w:hAnsi="Times New Roman" w:cs="Times New Roman"/>
                <w:sz w:val="18"/>
                <w:szCs w:val="18"/>
              </w:rPr>
              <w:t>60.0325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230B7">
              <w:rPr>
                <w:rFonts w:ascii="Times New Roman" w:hAnsi="Times New Roman" w:cs="Times New Roman"/>
                <w:sz w:val="18"/>
                <w:szCs w:val="18"/>
              </w:rPr>
              <w:t>37.8087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3-д.32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ереулок Северный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ежду д. 7 и д. 8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25, 37.8107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ереулок Северный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-д.11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вет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ий проспект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</w:t>
            </w:r>
            <w:r w:rsidRPr="00146E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елозер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ский пр-т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21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15, 37.807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пект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1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ая д.33-48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30А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24, 37.805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23-д.33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35, 37.805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23А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16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48, 37.805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8 -д.22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мунистическая д37-д.47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Пионерская 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</w:t>
            </w:r>
          </w:p>
        </w:tc>
        <w:tc>
          <w:tcPr>
            <w:tcW w:w="850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CD">
              <w:rPr>
                <w:rFonts w:ascii="Times New Roman" w:hAnsi="Times New Roman" w:cs="Times New Roman"/>
                <w:sz w:val="18"/>
                <w:szCs w:val="18"/>
              </w:rPr>
              <w:t>60.0374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237CD">
              <w:rPr>
                <w:rFonts w:ascii="Times New Roman" w:hAnsi="Times New Roman" w:cs="Times New Roman"/>
                <w:sz w:val="18"/>
                <w:szCs w:val="18"/>
              </w:rPr>
              <w:t>37.8063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контейнерной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еление 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1 -д.7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ебрежная П.К. Георгиевского д.18-д.23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5А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62, 37.804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3А, д.4А, д.5А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9А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57, 37.804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AA6410" w:rsidRDefault="00D46A29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9А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20А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49, 37.802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1-д.18, д.22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апротив д. 30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AF">
              <w:rPr>
                <w:rFonts w:ascii="Times New Roman" w:hAnsi="Times New Roman" w:cs="Times New Roman"/>
                <w:sz w:val="18"/>
                <w:szCs w:val="18"/>
              </w:rPr>
              <w:t>60.0335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00FAF">
              <w:rPr>
                <w:rFonts w:ascii="Times New Roman" w:hAnsi="Times New Roman" w:cs="Times New Roman"/>
                <w:sz w:val="18"/>
                <w:szCs w:val="18"/>
              </w:rPr>
              <w:t>37.80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19. д.22-д.44,</w:t>
            </w:r>
          </w:p>
          <w:p w:rsidR="00D46A29" w:rsidRPr="002F05A1" w:rsidRDefault="00D319F4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D46A29" w:rsidRPr="002F05A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Ассорти</w:t>
              </w:r>
            </w:hyperlink>
          </w:p>
          <w:p w:rsidR="00D46A29" w:rsidRPr="002F05A1" w:rsidRDefault="00D319F4" w:rsidP="00A106D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tooltip="Супермаркет в Белозерске" w:history="1">
              <w:r w:rsidR="00D46A29" w:rsidRPr="002F05A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упермаркет</w:t>
              </w:r>
            </w:hyperlink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 xml:space="preserve">Белозерский </w:t>
            </w:r>
            <w:r w:rsidRPr="00146E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стиче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48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60.0347,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801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Коммунистиче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1-д.55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33, 37.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18-д.29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FA0">
              <w:rPr>
                <w:rFonts w:ascii="Times New Roman" w:hAnsi="Times New Roman" w:cs="Times New Roman"/>
                <w:sz w:val="18"/>
                <w:szCs w:val="18"/>
              </w:rPr>
              <w:t>60.0311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80FA0">
              <w:rPr>
                <w:rFonts w:ascii="Times New Roman" w:hAnsi="Times New Roman" w:cs="Times New Roman"/>
                <w:sz w:val="18"/>
                <w:szCs w:val="18"/>
              </w:rPr>
              <w:t>37.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Интернаци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30-д.42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Карла Маркс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28А, Б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309, 37.801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Карла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арксад</w:t>
            </w:r>
            <w:proofErr w:type="spellEnd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. 28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28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D46A29" w:rsidTr="00EA3997">
        <w:trPr>
          <w:trHeight w:val="13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55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82, 37.802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месте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акоп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яТКО</w:t>
            </w:r>
            <w:proofErr w:type="spellEnd"/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>Территориальног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3-д54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74, 37.803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5-д.1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52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81, 37.8052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52-д.59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D46A29" w:rsidTr="00EA3997">
        <w:trPr>
          <w:trHeight w:val="45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Васинова</w:t>
            </w:r>
            <w:proofErr w:type="spellEnd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д. 3 – 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73, 37.8052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Васинова</w:t>
            </w:r>
            <w:proofErr w:type="spellEnd"/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11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D46A29" w:rsidTr="00EA3997">
        <w:trPr>
          <w:trHeight w:val="18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. 68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3C">
              <w:rPr>
                <w:rFonts w:ascii="Times New Roman" w:hAnsi="Times New Roman" w:cs="Times New Roman"/>
                <w:sz w:val="18"/>
                <w:szCs w:val="18"/>
              </w:rPr>
              <w:t>60.0264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C553C">
              <w:rPr>
                <w:rFonts w:ascii="Times New Roman" w:hAnsi="Times New Roman" w:cs="Times New Roman"/>
                <w:sz w:val="18"/>
                <w:szCs w:val="18"/>
              </w:rPr>
              <w:t>37.802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61-д.7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на против</w:t>
            </w:r>
            <w:proofErr w:type="gramEnd"/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д. 81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33, 37.801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ВЛКСМ 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81,д.79,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ионер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72,д.74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 – ул. Папанинцев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60.0241, 37.799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Папанинцев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,д.3.д.5,д.7,д.12,д.14.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87А</w:t>
            </w:r>
          </w:p>
        </w:tc>
        <w:tc>
          <w:tcPr>
            <w:tcW w:w="850" w:type="dxa"/>
          </w:tcPr>
          <w:p w:rsidR="00D46A29" w:rsidRPr="00917E5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E5B">
              <w:rPr>
                <w:rFonts w:ascii="Times New Roman" w:hAnsi="Times New Roman" w:cs="Times New Roman"/>
                <w:sz w:val="18"/>
                <w:szCs w:val="18"/>
              </w:rPr>
              <w:t>60.0217, 37.79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85А, д.87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89Б 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82А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90</w:t>
            </w:r>
          </w:p>
        </w:tc>
        <w:tc>
          <w:tcPr>
            <w:tcW w:w="850" w:type="dxa"/>
          </w:tcPr>
          <w:p w:rsidR="00D46A29" w:rsidRPr="00917E5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E5B">
              <w:rPr>
                <w:rFonts w:ascii="Times New Roman" w:hAnsi="Times New Roman" w:cs="Times New Roman"/>
                <w:sz w:val="18"/>
                <w:szCs w:val="18"/>
              </w:rPr>
              <w:t>60.0211, 37.798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90, д.92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91, д.91А, д.93.</w:t>
            </w:r>
          </w:p>
        </w:tc>
        <w:tc>
          <w:tcPr>
            <w:tcW w:w="992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D46A29" w:rsidRPr="00A92C06" w:rsidRDefault="00D46A29" w:rsidP="00A106D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94</w:t>
            </w:r>
          </w:p>
        </w:tc>
        <w:tc>
          <w:tcPr>
            <w:tcW w:w="850" w:type="dxa"/>
          </w:tcPr>
          <w:p w:rsidR="00D46A29" w:rsidRPr="00917E5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E5B">
              <w:rPr>
                <w:rFonts w:ascii="Times New Roman" w:hAnsi="Times New Roman" w:cs="Times New Roman"/>
                <w:sz w:val="18"/>
                <w:szCs w:val="18"/>
              </w:rPr>
              <w:t>60.0217, 37.800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3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8B3A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83А, д.85, д.89.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ул. 50 лет ВЛКСМ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96, д.94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6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917E5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E5B">
              <w:rPr>
                <w:rFonts w:ascii="Times New Roman" w:hAnsi="Times New Roman" w:cs="Times New Roman"/>
                <w:sz w:val="18"/>
                <w:szCs w:val="18"/>
              </w:rPr>
              <w:t>ул. Мир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9</w:t>
            </w:r>
          </w:p>
        </w:tc>
        <w:tc>
          <w:tcPr>
            <w:tcW w:w="850" w:type="dxa"/>
          </w:tcPr>
          <w:p w:rsidR="00D46A29" w:rsidRPr="00917E5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E5B">
              <w:rPr>
                <w:rFonts w:ascii="Times New Roman" w:hAnsi="Times New Roman" w:cs="Times New Roman"/>
                <w:sz w:val="18"/>
                <w:szCs w:val="18"/>
              </w:rPr>
              <w:t>60.0213, 37.8047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E5B">
              <w:rPr>
                <w:rFonts w:ascii="Times New Roman" w:hAnsi="Times New Roman" w:cs="Times New Roman"/>
                <w:sz w:val="18"/>
                <w:szCs w:val="18"/>
              </w:rPr>
              <w:t>ул. Мир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1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146E91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B4074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 xml:space="preserve">угол ул. Мира – ул. </w:t>
            </w:r>
            <w:proofErr w:type="spellStart"/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Силькинская</w:t>
            </w:r>
            <w:proofErr w:type="spellEnd"/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AB4074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60.0197, 37.806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Силькинская</w:t>
            </w:r>
            <w:proofErr w:type="spellEnd"/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1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2773F2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B4074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ул. Кириллов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7</w:t>
            </w:r>
          </w:p>
        </w:tc>
        <w:tc>
          <w:tcPr>
            <w:tcW w:w="850" w:type="dxa"/>
          </w:tcPr>
          <w:p w:rsidR="00D46A29" w:rsidRPr="00AB4074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60.0209, 37.806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ул. Кириллов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7-д.3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2773F2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104</w:t>
            </w:r>
          </w:p>
        </w:tc>
        <w:tc>
          <w:tcPr>
            <w:tcW w:w="850" w:type="dxa"/>
          </w:tcPr>
          <w:p w:rsidR="00D46A29" w:rsidRPr="00AB4074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60.0191, 37.79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Белозерское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99-д.106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97</w:t>
            </w:r>
          </w:p>
        </w:tc>
        <w:tc>
          <w:tcPr>
            <w:tcW w:w="850" w:type="dxa"/>
          </w:tcPr>
          <w:p w:rsidR="00D46A29" w:rsidRPr="00AB4074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60.0197, 37.795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итриев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, д.14, д.16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 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94-д.97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89</w:t>
            </w:r>
          </w:p>
        </w:tc>
        <w:tc>
          <w:tcPr>
            <w:tcW w:w="850" w:type="dxa"/>
          </w:tcPr>
          <w:p w:rsidR="00D46A29" w:rsidRPr="00AB4074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074">
              <w:rPr>
                <w:rFonts w:ascii="Times New Roman" w:hAnsi="Times New Roman" w:cs="Times New Roman"/>
                <w:sz w:val="18"/>
                <w:szCs w:val="18"/>
              </w:rPr>
              <w:t>60.0202, 37.79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89-д.93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0C317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>перекресток ул.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>нина – Садовый переулок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0C317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>60.0226, 37.795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82-д.88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>Садовый переулок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10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0C317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>переулок Садовый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0</w:t>
            </w:r>
          </w:p>
        </w:tc>
        <w:tc>
          <w:tcPr>
            <w:tcW w:w="850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78E">
              <w:rPr>
                <w:rFonts w:ascii="Times New Roman" w:hAnsi="Times New Roman" w:cs="Times New Roman"/>
                <w:sz w:val="18"/>
                <w:szCs w:val="18"/>
              </w:rPr>
              <w:t>60.0207</w:t>
            </w: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478E">
              <w:rPr>
                <w:rFonts w:ascii="Times New Roman" w:hAnsi="Times New Roman" w:cs="Times New Roman"/>
                <w:sz w:val="18"/>
                <w:szCs w:val="18"/>
              </w:rPr>
              <w:t>37.7938</w:t>
            </w:r>
          </w:p>
          <w:p w:rsidR="00D46A29" w:rsidRPr="000C317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>Садовый переуло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1-д.25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</w:t>
            </w:r>
            <w:r w:rsidRPr="00EB57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елозер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улок Садовый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9</w:t>
            </w:r>
          </w:p>
        </w:tc>
        <w:tc>
          <w:tcPr>
            <w:tcW w:w="850" w:type="dxa"/>
          </w:tcPr>
          <w:p w:rsidR="00D46A29" w:rsidRPr="008F0FE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60.0194, 37.7932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Pr="000C3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уло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6-д.3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F0FE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851" w:type="dxa"/>
          </w:tcPr>
          <w:p w:rsidR="00D46A29" w:rsidRPr="008F0FE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104А, д. 106А</w:t>
            </w:r>
          </w:p>
        </w:tc>
        <w:tc>
          <w:tcPr>
            <w:tcW w:w="850" w:type="dxa"/>
          </w:tcPr>
          <w:p w:rsidR="00D46A29" w:rsidRPr="008F0FE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60.0189, 37.793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104А, д. 106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6">
              <w:rPr>
                <w:rFonts w:ascii="Times New Roman" w:hAnsi="Times New Roman" w:cs="Times New Roman"/>
                <w:sz w:val="18"/>
                <w:szCs w:val="18"/>
              </w:rPr>
              <w:t>Садовый переуло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1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F0FE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ул. Папанинцев</w:t>
            </w:r>
          </w:p>
        </w:tc>
        <w:tc>
          <w:tcPr>
            <w:tcW w:w="851" w:type="dxa"/>
          </w:tcPr>
          <w:p w:rsidR="00D46A29" w:rsidRPr="008F0FE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д. 21</w:t>
            </w:r>
          </w:p>
        </w:tc>
        <w:tc>
          <w:tcPr>
            <w:tcW w:w="850" w:type="dxa"/>
          </w:tcPr>
          <w:p w:rsidR="00D46A29" w:rsidRPr="008F0FE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60.0239, 37.796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68-д.74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FE7">
              <w:rPr>
                <w:rFonts w:ascii="Times New Roman" w:hAnsi="Times New Roman" w:cs="Times New Roman"/>
                <w:sz w:val="18"/>
                <w:szCs w:val="18"/>
              </w:rPr>
              <w:t>ул. Папанинцев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7-д.27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</w:tc>
        <w:tc>
          <w:tcPr>
            <w:tcW w:w="851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д. 66</w:t>
            </w:r>
          </w:p>
        </w:tc>
        <w:tc>
          <w:tcPr>
            <w:tcW w:w="850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60.0238, 37.792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66,д.64,д.79,д.77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</w:tc>
        <w:tc>
          <w:tcPr>
            <w:tcW w:w="851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д. 50</w:t>
            </w:r>
          </w:p>
        </w:tc>
        <w:tc>
          <w:tcPr>
            <w:tcW w:w="850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60.0261, 37.79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месте накопления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50А-д.60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65-д.73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</w:tc>
        <w:tc>
          <w:tcPr>
            <w:tcW w:w="851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д. 46</w:t>
            </w:r>
          </w:p>
        </w:tc>
        <w:tc>
          <w:tcPr>
            <w:tcW w:w="850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60.0268, 37.79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2А-48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59-63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</w:tc>
        <w:tc>
          <w:tcPr>
            <w:tcW w:w="851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д. 36</w:t>
            </w:r>
          </w:p>
        </w:tc>
        <w:tc>
          <w:tcPr>
            <w:tcW w:w="850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60.0290</w:t>
            </w: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37.793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5-д.47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4-д.40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9-д.53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851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д. 30</w:t>
            </w:r>
          </w:p>
        </w:tc>
        <w:tc>
          <w:tcPr>
            <w:tcW w:w="850" w:type="dxa"/>
          </w:tcPr>
          <w:p w:rsidR="00D46A29" w:rsidRPr="00AE569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60.0283</w:t>
            </w: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37.790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3-д.27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6-д.34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D046D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DB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851" w:type="dxa"/>
          </w:tcPr>
          <w:p w:rsidR="00D46A29" w:rsidRPr="00D046D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DB">
              <w:rPr>
                <w:rFonts w:ascii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850" w:type="dxa"/>
          </w:tcPr>
          <w:p w:rsidR="00D46A29" w:rsidRPr="00D046D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60.0272</w:t>
            </w:r>
            <w:r w:rsidRPr="00D046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37.790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9C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9-д.35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8-д.42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 xml:space="preserve">Белозерский </w:t>
            </w:r>
            <w:r w:rsidRPr="00EB57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</w:t>
            </w:r>
          </w:p>
        </w:tc>
        <w:tc>
          <w:tcPr>
            <w:tcW w:w="1134" w:type="dxa"/>
          </w:tcPr>
          <w:p w:rsidR="00D46A29" w:rsidRPr="00D046D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D046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инова</w:t>
            </w:r>
            <w:proofErr w:type="spellEnd"/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51</w:t>
            </w:r>
          </w:p>
        </w:tc>
        <w:tc>
          <w:tcPr>
            <w:tcW w:w="850" w:type="dxa"/>
          </w:tcPr>
          <w:p w:rsidR="00D46A29" w:rsidRPr="00D046D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60.0264</w:t>
            </w:r>
            <w:r w:rsidRPr="00D046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F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791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еле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азин Продукты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D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D046DB">
              <w:rPr>
                <w:rFonts w:ascii="Times New Roman" w:hAnsi="Times New Roman" w:cs="Times New Roman"/>
                <w:sz w:val="18"/>
                <w:szCs w:val="18"/>
              </w:rPr>
              <w:t>Вас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26,д.26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51,д.51А,д.49,д.47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5А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574E6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E6C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70</w:t>
            </w:r>
          </w:p>
        </w:tc>
        <w:tc>
          <w:tcPr>
            <w:tcW w:w="850" w:type="dxa"/>
          </w:tcPr>
          <w:p w:rsidR="00D46A29" w:rsidRPr="00574E6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E6C">
              <w:rPr>
                <w:rFonts w:ascii="Times New Roman" w:hAnsi="Times New Roman" w:cs="Times New Roman"/>
                <w:sz w:val="18"/>
                <w:szCs w:val="18"/>
              </w:rPr>
              <w:t>60.0225, 37.789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E6C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65-д.72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574E6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E6C">
              <w:rPr>
                <w:rFonts w:ascii="Times New Roman" w:hAnsi="Times New Roman" w:cs="Times New Roman"/>
                <w:sz w:val="18"/>
                <w:szCs w:val="18"/>
              </w:rPr>
              <w:t>ул. Дзержинского – ул. Папанинцев</w:t>
            </w:r>
          </w:p>
        </w:tc>
        <w:tc>
          <w:tcPr>
            <w:tcW w:w="851" w:type="dxa"/>
          </w:tcPr>
          <w:p w:rsidR="00D46A29" w:rsidRPr="00574E6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574E6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60.0244</w:t>
            </w:r>
            <w:r w:rsidRPr="00574E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37.789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,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ография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E6C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7,д.49,д.52,д.54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B37CCE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ул. Чкалова</w:t>
            </w:r>
          </w:p>
        </w:tc>
        <w:tc>
          <w:tcPr>
            <w:tcW w:w="851" w:type="dxa"/>
          </w:tcPr>
          <w:p w:rsidR="00D46A29" w:rsidRPr="00B37CCE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д. 1А</w:t>
            </w:r>
          </w:p>
        </w:tc>
        <w:tc>
          <w:tcPr>
            <w:tcW w:w="850" w:type="dxa"/>
          </w:tcPr>
          <w:p w:rsidR="00D46A29" w:rsidRPr="00B37CCE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60.0242, 37.7877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ул. Чкалов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8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E6C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55</w:t>
            </w:r>
          </w:p>
        </w:tc>
        <w:tc>
          <w:tcPr>
            <w:tcW w:w="850" w:type="dxa"/>
          </w:tcPr>
          <w:p w:rsidR="00D46A29" w:rsidRPr="00B37CCE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60.0252</w:t>
            </w: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37.7902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>Территориальног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8,д.50,д.39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B37CCE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Красный переулок</w:t>
            </w:r>
          </w:p>
        </w:tc>
        <w:tc>
          <w:tcPr>
            <w:tcW w:w="851" w:type="dxa"/>
          </w:tcPr>
          <w:p w:rsidR="00D46A29" w:rsidRPr="00B37CCE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д. 3</w:t>
            </w:r>
          </w:p>
        </w:tc>
        <w:tc>
          <w:tcPr>
            <w:tcW w:w="850" w:type="dxa"/>
          </w:tcPr>
          <w:p w:rsidR="00D46A29" w:rsidRPr="00B37CCE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60.0256, 37.789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. Красный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7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B37CCE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Красный переулок</w:t>
            </w:r>
          </w:p>
        </w:tc>
        <w:tc>
          <w:tcPr>
            <w:tcW w:w="851" w:type="dxa"/>
          </w:tcPr>
          <w:p w:rsidR="00D46A29" w:rsidRPr="00B37CCE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850" w:type="dxa"/>
          </w:tcPr>
          <w:p w:rsidR="00D46A29" w:rsidRPr="00B37CCE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60.026, 37.787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. Красный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8-д.19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B37CCE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угол ул.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уда – ул. Радищева</w:t>
            </w:r>
          </w:p>
        </w:tc>
        <w:tc>
          <w:tcPr>
            <w:tcW w:w="851" w:type="dxa"/>
          </w:tcPr>
          <w:p w:rsidR="00D46A29" w:rsidRPr="00B37CCE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B37CCE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60.0210</w:t>
            </w: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37.784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л.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уд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3-д.23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Радищев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6-д.24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515A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ул. Труда</w:t>
            </w:r>
          </w:p>
        </w:tc>
        <w:tc>
          <w:tcPr>
            <w:tcW w:w="851" w:type="dxa"/>
          </w:tcPr>
          <w:p w:rsidR="00D46A29" w:rsidRPr="008515A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д. 30</w:t>
            </w:r>
          </w:p>
        </w:tc>
        <w:tc>
          <w:tcPr>
            <w:tcW w:w="850" w:type="dxa"/>
          </w:tcPr>
          <w:p w:rsidR="00D46A29" w:rsidRPr="008515A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60.0203, 37.783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л.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уд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4-д.31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515A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ул. Труда</w:t>
            </w:r>
          </w:p>
        </w:tc>
        <w:tc>
          <w:tcPr>
            <w:tcW w:w="851" w:type="dxa"/>
          </w:tcPr>
          <w:p w:rsidR="00D46A29" w:rsidRPr="008515A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д. 35</w:t>
            </w:r>
          </w:p>
        </w:tc>
        <w:tc>
          <w:tcPr>
            <w:tcW w:w="850" w:type="dxa"/>
          </w:tcPr>
          <w:p w:rsidR="00D46A29" w:rsidRPr="008515A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60.0199, 37.7847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л.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37CCE">
              <w:rPr>
                <w:rFonts w:ascii="Times New Roman" w:hAnsi="Times New Roman" w:cs="Times New Roman"/>
                <w:sz w:val="18"/>
                <w:szCs w:val="18"/>
              </w:rPr>
              <w:t>уд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2-д.37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515A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</w:tc>
        <w:tc>
          <w:tcPr>
            <w:tcW w:w="851" w:type="dxa"/>
          </w:tcPr>
          <w:p w:rsidR="00D46A29" w:rsidRPr="008515A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д. 61А</w:t>
            </w:r>
          </w:p>
        </w:tc>
        <w:tc>
          <w:tcPr>
            <w:tcW w:w="850" w:type="dxa"/>
          </w:tcPr>
          <w:p w:rsidR="00D46A29" w:rsidRPr="008515A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60.0219, 37.778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стик 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,</w:t>
            </w:r>
          </w:p>
          <w:p w:rsidR="00D46A29" w:rsidRDefault="00D319F4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D46A29" w:rsidRPr="00D962B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Детский сад № 7 </w:t>
              </w:r>
              <w:r w:rsidR="00D46A2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«</w:t>
              </w:r>
              <w:r w:rsidR="00D46A29" w:rsidRPr="00D962B4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Ленок</w:t>
              </w:r>
            </w:hyperlink>
            <w:r w:rsidR="00D46A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  <w:p w:rsidR="00D46A29" w:rsidRPr="00D962B4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61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61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</w:tc>
        <w:tc>
          <w:tcPr>
            <w:tcW w:w="851" w:type="dxa"/>
          </w:tcPr>
          <w:p w:rsidR="00D46A29" w:rsidRPr="008515A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д. 67А</w:t>
            </w:r>
          </w:p>
        </w:tc>
        <w:tc>
          <w:tcPr>
            <w:tcW w:w="850" w:type="dxa"/>
          </w:tcPr>
          <w:p w:rsidR="00D46A29" w:rsidRPr="008515A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60.0163, 37.773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67,д.67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67А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69</w:t>
            </w:r>
          </w:p>
        </w:tc>
        <w:tc>
          <w:tcPr>
            <w:tcW w:w="850" w:type="dxa"/>
          </w:tcPr>
          <w:p w:rsidR="00D46A29" w:rsidRPr="008515A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60.0154, 37.7707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AD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д.69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0B2C9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>ул. Викулова</w:t>
            </w:r>
          </w:p>
        </w:tc>
        <w:tc>
          <w:tcPr>
            <w:tcW w:w="851" w:type="dxa"/>
          </w:tcPr>
          <w:p w:rsidR="00D46A29" w:rsidRPr="000B2C9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850" w:type="dxa"/>
          </w:tcPr>
          <w:p w:rsidR="00D46A29" w:rsidRPr="000B2C9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60.0308</w:t>
            </w: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37.789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,</w:t>
            </w:r>
          </w:p>
          <w:p w:rsidR="00D46A29" w:rsidRPr="00B46002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едческий музей.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улова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,9,7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0B2C9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851" w:type="dxa"/>
          </w:tcPr>
          <w:p w:rsidR="00D46A29" w:rsidRPr="000B2C9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>д. 66</w:t>
            </w:r>
          </w:p>
        </w:tc>
        <w:tc>
          <w:tcPr>
            <w:tcW w:w="850" w:type="dxa"/>
          </w:tcPr>
          <w:p w:rsidR="00D46A29" w:rsidRPr="000B2C9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60.0213</w:t>
            </w: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3F49">
              <w:rPr>
                <w:rFonts w:ascii="Times New Roman" w:hAnsi="Times New Roman" w:cs="Times New Roman"/>
                <w:sz w:val="18"/>
                <w:szCs w:val="18"/>
              </w:rPr>
              <w:t>37.77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стик 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66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BB04C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851" w:type="dxa"/>
          </w:tcPr>
          <w:p w:rsidR="00D46A29" w:rsidRPr="00BB04C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д. 80</w:t>
            </w:r>
          </w:p>
        </w:tc>
        <w:tc>
          <w:tcPr>
            <w:tcW w:w="850" w:type="dxa"/>
          </w:tcPr>
          <w:p w:rsidR="00D46A29" w:rsidRPr="00BB04C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F8">
              <w:rPr>
                <w:rFonts w:ascii="Times New Roman" w:hAnsi="Times New Roman" w:cs="Times New Roman"/>
                <w:sz w:val="18"/>
                <w:szCs w:val="18"/>
              </w:rPr>
              <w:t>60.0202</w:t>
            </w: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67F8">
              <w:rPr>
                <w:rFonts w:ascii="Times New Roman" w:hAnsi="Times New Roman" w:cs="Times New Roman"/>
                <w:sz w:val="18"/>
                <w:szCs w:val="18"/>
              </w:rPr>
              <w:t>37.779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C96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67-д.8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55</w:t>
            </w:r>
          </w:p>
        </w:tc>
        <w:tc>
          <w:tcPr>
            <w:tcW w:w="850" w:type="dxa"/>
          </w:tcPr>
          <w:p w:rsidR="00D46A29" w:rsidRPr="00BB04C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F8">
              <w:rPr>
                <w:rFonts w:ascii="Times New Roman" w:hAnsi="Times New Roman" w:cs="Times New Roman"/>
                <w:sz w:val="18"/>
                <w:szCs w:val="18"/>
              </w:rPr>
              <w:t>60.0234</w:t>
            </w: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67F8">
              <w:rPr>
                <w:rFonts w:ascii="Times New Roman" w:hAnsi="Times New Roman" w:cs="Times New Roman"/>
                <w:sz w:val="18"/>
                <w:szCs w:val="18"/>
              </w:rPr>
              <w:t>37.782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50-д.65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BB04C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851" w:type="dxa"/>
          </w:tcPr>
          <w:p w:rsidR="00D46A29" w:rsidRPr="00BB04C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D46A29" w:rsidRPr="00BB04C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A98">
              <w:rPr>
                <w:rFonts w:ascii="Times New Roman" w:hAnsi="Times New Roman" w:cs="Times New Roman"/>
                <w:sz w:val="18"/>
                <w:szCs w:val="18"/>
              </w:rPr>
              <w:t>60.0254</w:t>
            </w: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90A98">
              <w:rPr>
                <w:rFonts w:ascii="Times New Roman" w:hAnsi="Times New Roman" w:cs="Times New Roman"/>
                <w:sz w:val="18"/>
                <w:szCs w:val="18"/>
              </w:rPr>
              <w:t>37.784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Белозерское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0-д.49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46A29" w:rsidTr="00EA3997">
        <w:trPr>
          <w:trHeight w:val="2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BB04C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Васинова</w:t>
            </w:r>
            <w:proofErr w:type="spellEnd"/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, д. 83 - Красноармейская</w:t>
            </w:r>
          </w:p>
        </w:tc>
        <w:tc>
          <w:tcPr>
            <w:tcW w:w="851" w:type="dxa"/>
          </w:tcPr>
          <w:p w:rsidR="00D46A29" w:rsidRPr="00BB04C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BB04C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F8">
              <w:rPr>
                <w:rFonts w:ascii="Times New Roman" w:hAnsi="Times New Roman" w:cs="Times New Roman"/>
                <w:sz w:val="18"/>
                <w:szCs w:val="18"/>
              </w:rPr>
              <w:t>60.0268</w:t>
            </w: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67F8">
              <w:rPr>
                <w:rFonts w:ascii="Times New Roman" w:hAnsi="Times New Roman" w:cs="Times New Roman"/>
                <w:sz w:val="18"/>
                <w:szCs w:val="18"/>
              </w:rPr>
              <w:t>37.7842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9-д.27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Васинова</w:t>
            </w:r>
            <w:proofErr w:type="spellEnd"/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77,д.81,д.83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46A29" w:rsidTr="00EA3997">
        <w:trPr>
          <w:trHeight w:val="15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BB04C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</w:tc>
        <w:tc>
          <w:tcPr>
            <w:tcW w:w="851" w:type="dxa"/>
          </w:tcPr>
          <w:p w:rsidR="00D46A29" w:rsidRPr="00BB04C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D46A29" w:rsidRPr="00BB04C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F8">
              <w:rPr>
                <w:rFonts w:ascii="Times New Roman" w:hAnsi="Times New Roman" w:cs="Times New Roman"/>
                <w:sz w:val="18"/>
                <w:szCs w:val="18"/>
              </w:rPr>
              <w:t>60.0282</w:t>
            </w: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67F8">
              <w:rPr>
                <w:rFonts w:ascii="Times New Roman" w:hAnsi="Times New Roman" w:cs="Times New Roman"/>
                <w:sz w:val="18"/>
                <w:szCs w:val="18"/>
              </w:rPr>
              <w:t>37.784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4-д.18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66-72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1603B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</w:tc>
        <w:tc>
          <w:tcPr>
            <w:tcW w:w="851" w:type="dxa"/>
          </w:tcPr>
          <w:p w:rsidR="00D46A29" w:rsidRPr="001603B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д. 63</w:t>
            </w:r>
          </w:p>
        </w:tc>
        <w:tc>
          <w:tcPr>
            <w:tcW w:w="850" w:type="dxa"/>
          </w:tcPr>
          <w:p w:rsidR="00D46A29" w:rsidRPr="001603B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35B">
              <w:rPr>
                <w:rFonts w:ascii="Times New Roman" w:hAnsi="Times New Roman" w:cs="Times New Roman"/>
                <w:sz w:val="18"/>
                <w:szCs w:val="18"/>
              </w:rPr>
              <w:t>60.0280,37.787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4C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BB04CC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58-д.65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1603B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 w:rsidRPr="001603B1">
              <w:rPr>
                <w:rFonts w:ascii="Times New Roman" w:hAnsi="Times New Roman" w:cs="Times New Roman"/>
                <w:sz w:val="18"/>
                <w:szCs w:val="18"/>
              </w:rPr>
              <w:t xml:space="preserve"> за автовокзалом</w:t>
            </w:r>
          </w:p>
        </w:tc>
        <w:tc>
          <w:tcPr>
            <w:tcW w:w="851" w:type="dxa"/>
          </w:tcPr>
          <w:p w:rsidR="00D46A29" w:rsidRPr="001603B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1603B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642">
              <w:rPr>
                <w:rFonts w:ascii="Times New Roman" w:hAnsi="Times New Roman" w:cs="Times New Roman"/>
                <w:sz w:val="18"/>
                <w:szCs w:val="18"/>
              </w:rPr>
              <w:t>60.0287</w:t>
            </w: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3642">
              <w:rPr>
                <w:rFonts w:ascii="Times New Roman" w:hAnsi="Times New Roman" w:cs="Times New Roman"/>
                <w:sz w:val="18"/>
                <w:szCs w:val="18"/>
              </w:rPr>
              <w:t>37.786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8,д.23,д.25,д.27,д.22,д.21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</w:t>
            </w:r>
            <w:r w:rsidRPr="00EB57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елозер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</w:t>
            </w:r>
          </w:p>
        </w:tc>
        <w:tc>
          <w:tcPr>
            <w:tcW w:w="1134" w:type="dxa"/>
          </w:tcPr>
          <w:p w:rsidR="00D46A29" w:rsidRPr="001603B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Малоземов</w:t>
            </w:r>
            <w:r w:rsidRPr="001603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proofErr w:type="spellEnd"/>
            <w:r w:rsidRPr="001603B1">
              <w:rPr>
                <w:rFonts w:ascii="Times New Roman" w:hAnsi="Times New Roman" w:cs="Times New Roman"/>
                <w:sz w:val="18"/>
                <w:szCs w:val="18"/>
              </w:rPr>
              <w:t xml:space="preserve"> – ул. Дзержинского</w:t>
            </w:r>
          </w:p>
        </w:tc>
        <w:tc>
          <w:tcPr>
            <w:tcW w:w="851" w:type="dxa"/>
          </w:tcPr>
          <w:p w:rsidR="00D46A29" w:rsidRPr="001603B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1603B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60.0278, 37.7902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1603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оземова</w:t>
            </w:r>
            <w:proofErr w:type="spellEnd"/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7-д.57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F81D8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8D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81D8D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</w:tc>
        <w:tc>
          <w:tcPr>
            <w:tcW w:w="851" w:type="dxa"/>
          </w:tcPr>
          <w:p w:rsidR="00D46A29" w:rsidRPr="00F81D8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8D">
              <w:rPr>
                <w:rFonts w:ascii="Times New Roman" w:hAnsi="Times New Roman" w:cs="Times New Roman"/>
                <w:sz w:val="18"/>
                <w:szCs w:val="18"/>
              </w:rPr>
              <w:t>д. 39</w:t>
            </w:r>
          </w:p>
        </w:tc>
        <w:tc>
          <w:tcPr>
            <w:tcW w:w="850" w:type="dxa"/>
          </w:tcPr>
          <w:p w:rsidR="00D46A29" w:rsidRPr="00F81D8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F8">
              <w:rPr>
                <w:rFonts w:ascii="Times New Roman" w:hAnsi="Times New Roman" w:cs="Times New Roman"/>
                <w:sz w:val="18"/>
                <w:szCs w:val="18"/>
              </w:rPr>
              <w:t>60.0277</w:t>
            </w:r>
            <w:r w:rsidRPr="00F81D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67F8">
              <w:rPr>
                <w:rFonts w:ascii="Times New Roman" w:hAnsi="Times New Roman" w:cs="Times New Roman"/>
                <w:sz w:val="18"/>
                <w:szCs w:val="18"/>
              </w:rPr>
              <w:t>37.793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5-д.45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647B3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  <w:r w:rsidRPr="00647B3A">
              <w:rPr>
                <w:rFonts w:ascii="Times New Roman" w:hAnsi="Times New Roman" w:cs="Times New Roman"/>
                <w:sz w:val="18"/>
                <w:szCs w:val="18"/>
              </w:rPr>
              <w:t xml:space="preserve"> (у парка)</w:t>
            </w:r>
          </w:p>
        </w:tc>
        <w:tc>
          <w:tcPr>
            <w:tcW w:w="851" w:type="dxa"/>
          </w:tcPr>
          <w:p w:rsidR="00D46A29" w:rsidRPr="00647B3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647B3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60.0276, 37.797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3B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1603B1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3-д.34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647B3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851" w:type="dxa"/>
          </w:tcPr>
          <w:p w:rsidR="00D46A29" w:rsidRPr="00647B3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д. 39</w:t>
            </w:r>
          </w:p>
        </w:tc>
        <w:tc>
          <w:tcPr>
            <w:tcW w:w="850" w:type="dxa"/>
          </w:tcPr>
          <w:p w:rsidR="00D46A29" w:rsidRPr="00647B3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60.0302, 37.797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3-д.44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33</w:t>
            </w:r>
          </w:p>
        </w:tc>
        <w:tc>
          <w:tcPr>
            <w:tcW w:w="850" w:type="dxa"/>
          </w:tcPr>
          <w:p w:rsidR="00D46A29" w:rsidRPr="00647B3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60.0310, 37.7970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контейнерной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0-д.37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5</w:t>
            </w:r>
          </w:p>
        </w:tc>
        <w:tc>
          <w:tcPr>
            <w:tcW w:w="850" w:type="dxa"/>
          </w:tcPr>
          <w:p w:rsidR="00D46A29" w:rsidRPr="00647B3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F8">
              <w:rPr>
                <w:rFonts w:ascii="Times New Roman" w:hAnsi="Times New Roman" w:cs="Times New Roman"/>
                <w:sz w:val="18"/>
                <w:szCs w:val="18"/>
              </w:rPr>
              <w:t>60.0333</w:t>
            </w: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67F8">
              <w:rPr>
                <w:rFonts w:ascii="Times New Roman" w:hAnsi="Times New Roman" w:cs="Times New Roman"/>
                <w:sz w:val="18"/>
                <w:szCs w:val="18"/>
              </w:rPr>
              <w:t>37.797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2-д.26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ий проспект д.66,д.64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19</w:t>
            </w:r>
          </w:p>
        </w:tc>
        <w:tc>
          <w:tcPr>
            <w:tcW w:w="850" w:type="dxa"/>
          </w:tcPr>
          <w:p w:rsidR="00D46A29" w:rsidRPr="00647B3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60.034, 37.7972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7-д.21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647B3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</w:tc>
        <w:tc>
          <w:tcPr>
            <w:tcW w:w="851" w:type="dxa"/>
          </w:tcPr>
          <w:p w:rsidR="00D46A29" w:rsidRPr="00647B3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д. 59</w:t>
            </w:r>
          </w:p>
        </w:tc>
        <w:tc>
          <w:tcPr>
            <w:tcW w:w="850" w:type="dxa"/>
          </w:tcPr>
          <w:p w:rsidR="00D46A29" w:rsidRPr="00647B3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60.0347, 37.799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54-д.59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DC19E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C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proofErr w:type="gramEnd"/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Интернационала</w:t>
            </w:r>
          </w:p>
        </w:tc>
        <w:tc>
          <w:tcPr>
            <w:tcW w:w="851" w:type="dxa"/>
          </w:tcPr>
          <w:p w:rsidR="00D46A29" w:rsidRPr="00DC19E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850" w:type="dxa"/>
          </w:tcPr>
          <w:p w:rsidR="00D46A29" w:rsidRPr="00DC19E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60.0359, 37.800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C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-д.13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 xml:space="preserve">Белозерский </w:t>
            </w:r>
            <w:r w:rsidRPr="00EB57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</w:t>
            </w:r>
          </w:p>
        </w:tc>
        <w:tc>
          <w:tcPr>
            <w:tcW w:w="1134" w:type="dxa"/>
          </w:tcPr>
          <w:p w:rsidR="00D46A29" w:rsidRPr="00DC19E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r w:rsidRPr="00DC19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ережная</w:t>
            </w:r>
          </w:p>
        </w:tc>
        <w:tc>
          <w:tcPr>
            <w:tcW w:w="851" w:type="dxa"/>
          </w:tcPr>
          <w:p w:rsidR="00D46A29" w:rsidRPr="00DC19E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27</w:t>
            </w:r>
          </w:p>
        </w:tc>
        <w:tc>
          <w:tcPr>
            <w:tcW w:w="850" w:type="dxa"/>
          </w:tcPr>
          <w:p w:rsidR="00D46A29" w:rsidRPr="00DC19E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60.0373, </w:t>
            </w:r>
            <w:r w:rsidRPr="00DC19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800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Набережная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5-27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C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3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C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14</w:t>
            </w:r>
          </w:p>
        </w:tc>
        <w:tc>
          <w:tcPr>
            <w:tcW w:w="850" w:type="dxa"/>
          </w:tcPr>
          <w:p w:rsidR="00D46A29" w:rsidRPr="00DC19E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60.0355, 37.800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C19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 Интернационал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4-д.18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850" w:type="dxa"/>
          </w:tcPr>
          <w:p w:rsidR="00D46A29" w:rsidRPr="00DC19E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7F8">
              <w:rPr>
                <w:rFonts w:ascii="Times New Roman" w:hAnsi="Times New Roman" w:cs="Times New Roman"/>
                <w:sz w:val="18"/>
                <w:szCs w:val="18"/>
              </w:rPr>
              <w:t>60.0349</w:t>
            </w: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74F09">
              <w:rPr>
                <w:rFonts w:ascii="Times New Roman" w:hAnsi="Times New Roman" w:cs="Times New Roman"/>
                <w:sz w:val="18"/>
                <w:szCs w:val="18"/>
              </w:rPr>
              <w:t>37.797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7-д.11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DC19E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</w:tc>
        <w:tc>
          <w:tcPr>
            <w:tcW w:w="851" w:type="dxa"/>
          </w:tcPr>
          <w:p w:rsidR="00D46A29" w:rsidRPr="00DC19E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д. 62А</w:t>
            </w:r>
          </w:p>
        </w:tc>
        <w:tc>
          <w:tcPr>
            <w:tcW w:w="850" w:type="dxa"/>
          </w:tcPr>
          <w:p w:rsidR="00D46A29" w:rsidRPr="00DC19E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60.0355, 37.796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62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62Б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D46A29" w:rsidTr="00EA3997">
        <w:trPr>
          <w:trHeight w:val="13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А</w:t>
            </w:r>
          </w:p>
        </w:tc>
        <w:tc>
          <w:tcPr>
            <w:tcW w:w="850" w:type="dxa"/>
          </w:tcPr>
          <w:p w:rsidR="00D46A29" w:rsidRPr="00DC19E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9E0">
              <w:rPr>
                <w:rFonts w:ascii="Times New Roman" w:hAnsi="Times New Roman" w:cs="Times New Roman"/>
                <w:sz w:val="18"/>
                <w:szCs w:val="18"/>
              </w:rPr>
              <w:t>60.0368, 37.797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>Территориальног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3A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6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851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д. 40А</w:t>
            </w:r>
          </w:p>
        </w:tc>
        <w:tc>
          <w:tcPr>
            <w:tcW w:w="850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60.0367, 37.796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0-д.42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44</w:t>
            </w:r>
          </w:p>
        </w:tc>
        <w:tc>
          <w:tcPr>
            <w:tcW w:w="850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60.0368, 37.7932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3-д.46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851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д. 3А</w:t>
            </w:r>
          </w:p>
        </w:tc>
        <w:tc>
          <w:tcPr>
            <w:tcW w:w="850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60.0362, 37.7917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6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851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д. 7</w:t>
            </w:r>
          </w:p>
        </w:tc>
        <w:tc>
          <w:tcPr>
            <w:tcW w:w="850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60.0356, 37.791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7-д.11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, д. 77 – ул. Фрунзе</w:t>
            </w:r>
          </w:p>
        </w:tc>
        <w:tc>
          <w:tcPr>
            <w:tcW w:w="851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F09">
              <w:rPr>
                <w:rFonts w:ascii="Times New Roman" w:hAnsi="Times New Roman" w:cs="Times New Roman"/>
                <w:sz w:val="18"/>
                <w:szCs w:val="18"/>
              </w:rPr>
              <w:t>60.0346</w:t>
            </w: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74F09">
              <w:rPr>
                <w:rFonts w:ascii="Times New Roman" w:hAnsi="Times New Roman" w:cs="Times New Roman"/>
                <w:sz w:val="18"/>
                <w:szCs w:val="18"/>
              </w:rPr>
              <w:t>37.793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-д.83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D46A29" w:rsidTr="00EA3997">
        <w:trPr>
          <w:trHeight w:val="9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</w:tc>
        <w:tc>
          <w:tcPr>
            <w:tcW w:w="851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д. 19</w:t>
            </w:r>
          </w:p>
        </w:tc>
        <w:tc>
          <w:tcPr>
            <w:tcW w:w="850" w:type="dxa"/>
          </w:tcPr>
          <w:p w:rsidR="00D46A29" w:rsidRPr="00B8715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60.0343, 37.794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15D"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5-д.19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215702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702">
              <w:rPr>
                <w:rFonts w:ascii="Times New Roman" w:hAnsi="Times New Roman" w:cs="Times New Roman"/>
                <w:sz w:val="18"/>
                <w:szCs w:val="18"/>
              </w:rPr>
              <w:t>Советский пр-т (центр ремесел)</w:t>
            </w:r>
          </w:p>
        </w:tc>
        <w:tc>
          <w:tcPr>
            <w:tcW w:w="851" w:type="dxa"/>
          </w:tcPr>
          <w:p w:rsidR="00D46A29" w:rsidRPr="00215702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702">
              <w:rPr>
                <w:rFonts w:ascii="Times New Roman" w:hAnsi="Times New Roman" w:cs="Times New Roman"/>
                <w:sz w:val="18"/>
                <w:szCs w:val="18"/>
              </w:rPr>
              <w:t>д. 72</w:t>
            </w:r>
          </w:p>
        </w:tc>
        <w:tc>
          <w:tcPr>
            <w:tcW w:w="850" w:type="dxa"/>
          </w:tcPr>
          <w:p w:rsidR="00D46A29" w:rsidRPr="00215702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702">
              <w:rPr>
                <w:rFonts w:ascii="Times New Roman" w:hAnsi="Times New Roman" w:cs="Times New Roman"/>
                <w:sz w:val="18"/>
                <w:szCs w:val="18"/>
              </w:rPr>
              <w:t>60.0327, 37.794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702">
              <w:rPr>
                <w:rFonts w:ascii="Times New Roman" w:hAnsi="Times New Roman" w:cs="Times New Roman"/>
                <w:sz w:val="18"/>
                <w:szCs w:val="18"/>
              </w:rPr>
              <w:t>Советски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пект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74,д.76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Фрунзе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9А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2701C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ул. Орлова</w:t>
            </w:r>
          </w:p>
        </w:tc>
        <w:tc>
          <w:tcPr>
            <w:tcW w:w="851" w:type="dxa"/>
          </w:tcPr>
          <w:p w:rsidR="00D46A29" w:rsidRPr="002701C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д. 18</w:t>
            </w:r>
          </w:p>
        </w:tc>
        <w:tc>
          <w:tcPr>
            <w:tcW w:w="850" w:type="dxa"/>
          </w:tcPr>
          <w:p w:rsidR="00D46A29" w:rsidRPr="002701C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60.0336, 37.790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ул. Орлов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4-д.18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2701C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</w:tc>
        <w:tc>
          <w:tcPr>
            <w:tcW w:w="851" w:type="dxa"/>
          </w:tcPr>
          <w:p w:rsidR="00D46A29" w:rsidRPr="002701C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д. 78</w:t>
            </w:r>
          </w:p>
        </w:tc>
        <w:tc>
          <w:tcPr>
            <w:tcW w:w="850" w:type="dxa"/>
          </w:tcPr>
          <w:p w:rsidR="00D46A29" w:rsidRPr="002701C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60.0348, 37.790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76-д.81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2701C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ул. Свердлова</w:t>
            </w:r>
          </w:p>
        </w:tc>
        <w:tc>
          <w:tcPr>
            <w:tcW w:w="851" w:type="dxa"/>
          </w:tcPr>
          <w:p w:rsidR="00D46A29" w:rsidRPr="002701C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д. 2</w:t>
            </w:r>
          </w:p>
        </w:tc>
        <w:tc>
          <w:tcPr>
            <w:tcW w:w="850" w:type="dxa"/>
          </w:tcPr>
          <w:p w:rsidR="00D46A29" w:rsidRPr="002701C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60.0361, 37.788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ул. Свердлов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4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2701C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851" w:type="dxa"/>
          </w:tcPr>
          <w:p w:rsidR="00D46A29" w:rsidRPr="002701C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д. 53</w:t>
            </w:r>
          </w:p>
        </w:tc>
        <w:tc>
          <w:tcPr>
            <w:tcW w:w="850" w:type="dxa"/>
          </w:tcPr>
          <w:p w:rsidR="00D46A29" w:rsidRPr="002701C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F09">
              <w:rPr>
                <w:rFonts w:ascii="Times New Roman" w:hAnsi="Times New Roman" w:cs="Times New Roman"/>
                <w:sz w:val="18"/>
                <w:szCs w:val="18"/>
              </w:rPr>
              <w:t>60.0360</w:t>
            </w: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74F09">
              <w:rPr>
                <w:rFonts w:ascii="Times New Roman" w:hAnsi="Times New Roman" w:cs="Times New Roman"/>
                <w:sz w:val="18"/>
                <w:szCs w:val="18"/>
              </w:rPr>
              <w:t>37.786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CA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9-д.56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Урицкого</w:t>
            </w:r>
          </w:p>
        </w:tc>
        <w:tc>
          <w:tcPr>
            <w:tcW w:w="851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850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60.0361, 37.78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Уриц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6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46A29" w:rsidTr="00EA3997">
        <w:trPr>
          <w:trHeight w:val="13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Свердлова</w:t>
            </w:r>
          </w:p>
        </w:tc>
        <w:tc>
          <w:tcPr>
            <w:tcW w:w="851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850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60.0345, 37.788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Белозерское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Свердлов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1-д.16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Орлова (парк Победы)</w:t>
            </w:r>
          </w:p>
        </w:tc>
        <w:tc>
          <w:tcPr>
            <w:tcW w:w="851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д. 30</w:t>
            </w:r>
          </w:p>
        </w:tc>
        <w:tc>
          <w:tcPr>
            <w:tcW w:w="850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F09">
              <w:rPr>
                <w:rFonts w:ascii="Times New Roman" w:hAnsi="Times New Roman" w:cs="Times New Roman"/>
                <w:sz w:val="18"/>
                <w:szCs w:val="18"/>
              </w:rPr>
              <w:t>60.0343</w:t>
            </w: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74F09">
              <w:rPr>
                <w:rFonts w:ascii="Times New Roman" w:hAnsi="Times New Roman" w:cs="Times New Roman"/>
                <w:sz w:val="18"/>
                <w:szCs w:val="18"/>
              </w:rPr>
              <w:t>37.785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Орлов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2,д.24,д.26,д.28,д.30.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  <w:proofErr w:type="gramEnd"/>
            <w:r w:rsidRPr="00362BF7">
              <w:rPr>
                <w:rFonts w:ascii="Times New Roman" w:hAnsi="Times New Roman" w:cs="Times New Roman"/>
                <w:sz w:val="18"/>
                <w:szCs w:val="18"/>
              </w:rPr>
              <w:t xml:space="preserve"> – ул. Урицкого</w:t>
            </w:r>
          </w:p>
        </w:tc>
        <w:tc>
          <w:tcPr>
            <w:tcW w:w="851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60.0349, 37.784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94-д.10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Володарского</w:t>
            </w:r>
          </w:p>
        </w:tc>
        <w:tc>
          <w:tcPr>
            <w:tcW w:w="851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д. 3</w:t>
            </w:r>
          </w:p>
        </w:tc>
        <w:tc>
          <w:tcPr>
            <w:tcW w:w="850" w:type="dxa"/>
          </w:tcPr>
          <w:p w:rsidR="00D46A29" w:rsidRPr="00362BF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60.0355, 37.782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Володарс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4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Орлова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40</w:t>
            </w:r>
          </w:p>
        </w:tc>
        <w:tc>
          <w:tcPr>
            <w:tcW w:w="850" w:type="dxa"/>
          </w:tcPr>
          <w:p w:rsidR="00D46A29" w:rsidRPr="00653C7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7A">
              <w:rPr>
                <w:rFonts w:ascii="Times New Roman" w:hAnsi="Times New Roman" w:cs="Times New Roman"/>
                <w:sz w:val="18"/>
                <w:szCs w:val="18"/>
              </w:rPr>
              <w:t>60.0337, 37.7817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1267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Орлов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0-д.44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BF7">
              <w:rPr>
                <w:rFonts w:ascii="Times New Roman" w:hAnsi="Times New Roman" w:cs="Times New Roman"/>
                <w:sz w:val="18"/>
                <w:szCs w:val="18"/>
              </w:rPr>
              <w:t>ул. Володарского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7-д.9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</w:t>
            </w:r>
            <w:r w:rsidRPr="00EB57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елозер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</w:t>
            </w:r>
          </w:p>
        </w:tc>
        <w:tc>
          <w:tcPr>
            <w:tcW w:w="1134" w:type="dxa"/>
          </w:tcPr>
          <w:p w:rsidR="00D46A29" w:rsidRPr="00653C7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Свободы</w:t>
            </w:r>
          </w:p>
        </w:tc>
        <w:tc>
          <w:tcPr>
            <w:tcW w:w="851" w:type="dxa"/>
          </w:tcPr>
          <w:p w:rsidR="00D46A29" w:rsidRPr="00653C7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7A">
              <w:rPr>
                <w:rFonts w:ascii="Times New Roman" w:hAnsi="Times New Roman" w:cs="Times New Roman"/>
                <w:sz w:val="18"/>
                <w:szCs w:val="18"/>
              </w:rPr>
              <w:t>д. 3А</w:t>
            </w:r>
          </w:p>
        </w:tc>
        <w:tc>
          <w:tcPr>
            <w:tcW w:w="850" w:type="dxa"/>
          </w:tcPr>
          <w:p w:rsidR="00D46A29" w:rsidRPr="00653C7A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7A">
              <w:rPr>
                <w:rFonts w:ascii="Times New Roman" w:hAnsi="Times New Roman" w:cs="Times New Roman"/>
                <w:sz w:val="18"/>
                <w:szCs w:val="18"/>
              </w:rPr>
              <w:t>60.0323, 37.777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</w:pPr>
            <w:r w:rsidRPr="00E12670">
              <w:rPr>
                <w:rFonts w:ascii="Times New Roman" w:hAnsi="Times New Roman" w:cs="Times New Roman"/>
                <w:sz w:val="18"/>
                <w:szCs w:val="18"/>
              </w:rPr>
              <w:t>плас</w:t>
            </w:r>
            <w:r w:rsidRPr="00E126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7A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1,д.3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3Б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955CF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 xml:space="preserve">ул. Братьев </w:t>
            </w:r>
            <w:proofErr w:type="spellStart"/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Шамариных</w:t>
            </w:r>
            <w:proofErr w:type="spellEnd"/>
          </w:p>
        </w:tc>
        <w:tc>
          <w:tcPr>
            <w:tcW w:w="851" w:type="dxa"/>
          </w:tcPr>
          <w:p w:rsidR="00D46A29" w:rsidRPr="00955CF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850" w:type="dxa"/>
          </w:tcPr>
          <w:p w:rsidR="00D46A29" w:rsidRPr="00955CF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60.0335, 37.7792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 xml:space="preserve">ул. Братьев </w:t>
            </w:r>
            <w:proofErr w:type="spellStart"/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Шамариных</w:t>
            </w:r>
            <w:proofErr w:type="spellEnd"/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8-д.2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955CF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</w:tc>
        <w:tc>
          <w:tcPr>
            <w:tcW w:w="851" w:type="dxa"/>
          </w:tcPr>
          <w:p w:rsidR="00D46A29" w:rsidRPr="00955CF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д. 122</w:t>
            </w:r>
          </w:p>
        </w:tc>
        <w:tc>
          <w:tcPr>
            <w:tcW w:w="850" w:type="dxa"/>
          </w:tcPr>
          <w:p w:rsidR="00D46A29" w:rsidRPr="00955CF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60.035, 37.77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11-д.121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955CF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851" w:type="dxa"/>
          </w:tcPr>
          <w:p w:rsidR="00D46A29" w:rsidRPr="00955CF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д. 77</w:t>
            </w:r>
          </w:p>
        </w:tc>
        <w:tc>
          <w:tcPr>
            <w:tcW w:w="850" w:type="dxa"/>
          </w:tcPr>
          <w:p w:rsidR="00D46A29" w:rsidRPr="00955CF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60.0350, 37.7740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CF3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75-д.79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9E258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ул. Свободы (у почты)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2</w:t>
            </w:r>
          </w:p>
        </w:tc>
        <w:tc>
          <w:tcPr>
            <w:tcW w:w="850" w:type="dxa"/>
          </w:tcPr>
          <w:p w:rsidR="00D46A29" w:rsidRPr="009E258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5D4">
              <w:rPr>
                <w:rFonts w:ascii="Times New Roman" w:hAnsi="Times New Roman" w:cs="Times New Roman"/>
                <w:sz w:val="18"/>
                <w:szCs w:val="18"/>
              </w:rPr>
              <w:t>60.0328</w:t>
            </w: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945D4">
              <w:rPr>
                <w:rFonts w:ascii="Times New Roman" w:hAnsi="Times New Roman" w:cs="Times New Roman"/>
                <w:sz w:val="18"/>
                <w:szCs w:val="18"/>
              </w:rPr>
              <w:t>37.771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контейнерной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9-д.26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46A29" w:rsidTr="00EA3997">
        <w:trPr>
          <w:trHeight w:val="13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9E258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</w:tc>
        <w:tc>
          <w:tcPr>
            <w:tcW w:w="851" w:type="dxa"/>
          </w:tcPr>
          <w:p w:rsidR="00D46A29" w:rsidRPr="009E258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д.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0" w:type="dxa"/>
          </w:tcPr>
          <w:p w:rsidR="00D46A29" w:rsidRPr="009E258D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60.0323, 37.771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3В,д.3Г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3Е</w:t>
            </w:r>
          </w:p>
        </w:tc>
        <w:tc>
          <w:tcPr>
            <w:tcW w:w="850" w:type="dxa"/>
          </w:tcPr>
          <w:p w:rsidR="00D46A29" w:rsidRPr="008769A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60.0312, 37.771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8D"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3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Д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769A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ул. Луначарского</w:t>
            </w:r>
          </w:p>
        </w:tc>
        <w:tc>
          <w:tcPr>
            <w:tcW w:w="851" w:type="dxa"/>
          </w:tcPr>
          <w:p w:rsidR="00D46A29" w:rsidRPr="008769A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д. 6</w:t>
            </w:r>
          </w:p>
        </w:tc>
        <w:tc>
          <w:tcPr>
            <w:tcW w:w="850" w:type="dxa"/>
          </w:tcPr>
          <w:p w:rsidR="00D46A29" w:rsidRPr="008769A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60.0344, 37.776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ул. Луначарс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-д.18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ул. Луначарского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4</w:t>
            </w:r>
          </w:p>
        </w:tc>
        <w:tc>
          <w:tcPr>
            <w:tcW w:w="850" w:type="dxa"/>
          </w:tcPr>
          <w:p w:rsidR="00D46A29" w:rsidRPr="008769A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60.0318, 37.775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ул. Луначарского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1-д.32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 xml:space="preserve">Белозерский </w:t>
            </w:r>
            <w:r w:rsidRPr="00EB57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</w:t>
            </w:r>
          </w:p>
        </w:tc>
        <w:tc>
          <w:tcPr>
            <w:tcW w:w="1134" w:type="dxa"/>
          </w:tcPr>
          <w:p w:rsidR="00D46A29" w:rsidRPr="008769A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r w:rsidRPr="00876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ников, д. 15 – ул. Энгельса</w:t>
            </w:r>
          </w:p>
        </w:tc>
        <w:tc>
          <w:tcPr>
            <w:tcW w:w="851" w:type="dxa"/>
          </w:tcPr>
          <w:p w:rsidR="00D46A29" w:rsidRPr="008769A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8769A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 xml:space="preserve">60.0302, </w:t>
            </w:r>
            <w:r w:rsidRPr="00876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773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Речников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8-д.2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</w:tr>
      <w:tr w:rsidR="00D46A29" w:rsidTr="00EA3997">
        <w:trPr>
          <w:trHeight w:val="183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6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769A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ул. Речников</w:t>
            </w:r>
          </w:p>
        </w:tc>
        <w:tc>
          <w:tcPr>
            <w:tcW w:w="851" w:type="dxa"/>
          </w:tcPr>
          <w:p w:rsidR="00D46A29" w:rsidRPr="008769A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д. 3</w:t>
            </w:r>
          </w:p>
        </w:tc>
        <w:tc>
          <w:tcPr>
            <w:tcW w:w="850" w:type="dxa"/>
          </w:tcPr>
          <w:p w:rsidR="00D46A29" w:rsidRPr="008769A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60.0321, 37.773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AF">
              <w:rPr>
                <w:rFonts w:ascii="Times New Roman" w:hAnsi="Times New Roman" w:cs="Times New Roman"/>
                <w:sz w:val="18"/>
                <w:szCs w:val="18"/>
              </w:rPr>
              <w:t>ул. Речников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7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46A29" w:rsidTr="00EA3997">
        <w:trPr>
          <w:trHeight w:val="16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3А</w:t>
            </w:r>
          </w:p>
        </w:tc>
        <w:tc>
          <w:tcPr>
            <w:tcW w:w="850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321, 37.769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еление 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15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</w:tc>
        <w:tc>
          <w:tcPr>
            <w:tcW w:w="851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д. 26</w:t>
            </w:r>
          </w:p>
        </w:tc>
        <w:tc>
          <w:tcPr>
            <w:tcW w:w="850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297, 37.769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6-д.3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</w:tc>
        <w:tc>
          <w:tcPr>
            <w:tcW w:w="851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д. 44</w:t>
            </w:r>
          </w:p>
        </w:tc>
        <w:tc>
          <w:tcPr>
            <w:tcW w:w="850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281, 37.76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>Территориальног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0-д.46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Шукшина</w:t>
            </w:r>
          </w:p>
        </w:tc>
        <w:tc>
          <w:tcPr>
            <w:tcW w:w="851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д. 46</w:t>
            </w:r>
          </w:p>
        </w:tc>
        <w:tc>
          <w:tcPr>
            <w:tcW w:w="850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284, 37.771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Шукшин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0-д.56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Энгельса</w:t>
            </w:r>
          </w:p>
        </w:tc>
        <w:tc>
          <w:tcPr>
            <w:tcW w:w="851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д. 36</w:t>
            </w:r>
          </w:p>
        </w:tc>
        <w:tc>
          <w:tcPr>
            <w:tcW w:w="850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3, 37.768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Энгельса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4-д.4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D46A29" w:rsidTr="00EA3997">
        <w:trPr>
          <w:trHeight w:val="13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Белозер</w:t>
            </w:r>
          </w:p>
        </w:tc>
        <w:tc>
          <w:tcPr>
            <w:tcW w:w="851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д. 27</w:t>
            </w:r>
          </w:p>
        </w:tc>
        <w:tc>
          <w:tcPr>
            <w:tcW w:w="850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299, 37.766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Белозер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3-д.35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Белозер</w:t>
            </w:r>
          </w:p>
        </w:tc>
        <w:tc>
          <w:tcPr>
            <w:tcW w:w="851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д. 23</w:t>
            </w:r>
          </w:p>
        </w:tc>
        <w:tc>
          <w:tcPr>
            <w:tcW w:w="850" w:type="dxa"/>
          </w:tcPr>
          <w:p w:rsidR="00D46A29" w:rsidRPr="002F3806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60.0307, 37.766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Белозер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0-д.22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30711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17">
              <w:rPr>
                <w:rFonts w:ascii="Times New Roman" w:hAnsi="Times New Roman" w:cs="Times New Roman"/>
                <w:sz w:val="18"/>
                <w:szCs w:val="18"/>
              </w:rPr>
              <w:t>ул. Белозер</w:t>
            </w:r>
          </w:p>
        </w:tc>
        <w:tc>
          <w:tcPr>
            <w:tcW w:w="851" w:type="dxa"/>
          </w:tcPr>
          <w:p w:rsidR="00D46A29" w:rsidRPr="0030711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17"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850" w:type="dxa"/>
          </w:tcPr>
          <w:p w:rsidR="00D46A29" w:rsidRPr="0030711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117">
              <w:rPr>
                <w:rFonts w:ascii="Times New Roman" w:hAnsi="Times New Roman" w:cs="Times New Roman"/>
                <w:sz w:val="18"/>
                <w:szCs w:val="18"/>
              </w:rPr>
              <w:t>60.0323, 37.767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06">
              <w:rPr>
                <w:rFonts w:ascii="Times New Roman" w:hAnsi="Times New Roman" w:cs="Times New Roman"/>
                <w:sz w:val="18"/>
                <w:szCs w:val="18"/>
              </w:rPr>
              <w:t>ул. Белозер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9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F038D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</w:tc>
        <w:tc>
          <w:tcPr>
            <w:tcW w:w="851" w:type="dxa"/>
          </w:tcPr>
          <w:p w:rsidR="00D46A29" w:rsidRPr="00F038D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D46A29" w:rsidRPr="00F038D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496">
              <w:rPr>
                <w:rFonts w:ascii="Times New Roman" w:hAnsi="Times New Roman" w:cs="Times New Roman"/>
                <w:sz w:val="18"/>
                <w:szCs w:val="18"/>
              </w:rPr>
              <w:t>60.0335</w:t>
            </w: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A2496">
              <w:rPr>
                <w:rFonts w:ascii="Times New Roman" w:hAnsi="Times New Roman" w:cs="Times New Roman"/>
                <w:sz w:val="18"/>
                <w:szCs w:val="18"/>
              </w:rPr>
              <w:t>37.764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д. 56А, д. 58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60А, д.62А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F038D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ул. Декабристов</w:t>
            </w:r>
          </w:p>
        </w:tc>
        <w:tc>
          <w:tcPr>
            <w:tcW w:w="851" w:type="dxa"/>
          </w:tcPr>
          <w:p w:rsidR="00D46A29" w:rsidRPr="00F038D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д. 4</w:t>
            </w:r>
          </w:p>
        </w:tc>
        <w:tc>
          <w:tcPr>
            <w:tcW w:w="850" w:type="dxa"/>
          </w:tcPr>
          <w:p w:rsidR="00D46A29" w:rsidRPr="00F038D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60.0327, 37.764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ул. Декабристов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12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F038D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ул. Декабристов</w:t>
            </w:r>
          </w:p>
        </w:tc>
        <w:tc>
          <w:tcPr>
            <w:tcW w:w="851" w:type="dxa"/>
          </w:tcPr>
          <w:p w:rsidR="00D46A29" w:rsidRPr="00F038D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д. 30</w:t>
            </w:r>
          </w:p>
        </w:tc>
        <w:tc>
          <w:tcPr>
            <w:tcW w:w="850" w:type="dxa"/>
          </w:tcPr>
          <w:p w:rsidR="00D46A29" w:rsidRPr="00F038D1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496">
              <w:rPr>
                <w:rFonts w:ascii="Times New Roman" w:hAnsi="Times New Roman" w:cs="Times New Roman"/>
                <w:sz w:val="18"/>
                <w:szCs w:val="18"/>
              </w:rPr>
              <w:t>60.0285</w:t>
            </w: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A2496">
              <w:rPr>
                <w:rFonts w:ascii="Times New Roman" w:hAnsi="Times New Roman" w:cs="Times New Roman"/>
                <w:sz w:val="18"/>
                <w:szCs w:val="18"/>
              </w:rPr>
              <w:t>37.762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D1">
              <w:rPr>
                <w:rFonts w:ascii="Times New Roman" w:hAnsi="Times New Roman" w:cs="Times New Roman"/>
                <w:sz w:val="18"/>
                <w:szCs w:val="18"/>
              </w:rPr>
              <w:t>ул. Декабристов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2-д.36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FE005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5B">
              <w:rPr>
                <w:rFonts w:ascii="Times New Roman" w:hAnsi="Times New Roman" w:cs="Times New Roman"/>
                <w:sz w:val="18"/>
                <w:szCs w:val="18"/>
              </w:rPr>
              <w:t xml:space="preserve">ул. Декабристов, д. 23 – ул. </w:t>
            </w:r>
            <w:r w:rsidRPr="00FE0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гельса, д. 51</w:t>
            </w:r>
          </w:p>
        </w:tc>
        <w:tc>
          <w:tcPr>
            <w:tcW w:w="851" w:type="dxa"/>
          </w:tcPr>
          <w:p w:rsidR="00D46A29" w:rsidRPr="00FE005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FE005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496">
              <w:rPr>
                <w:rFonts w:ascii="Times New Roman" w:hAnsi="Times New Roman" w:cs="Times New Roman"/>
                <w:sz w:val="18"/>
                <w:szCs w:val="18"/>
              </w:rPr>
              <w:t>60.0299</w:t>
            </w:r>
            <w:r w:rsidRPr="00FE00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A2496">
              <w:rPr>
                <w:rFonts w:ascii="Times New Roman" w:hAnsi="Times New Roman" w:cs="Times New Roman"/>
                <w:sz w:val="18"/>
                <w:szCs w:val="18"/>
              </w:rPr>
              <w:t>37.7642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5B">
              <w:rPr>
                <w:rFonts w:ascii="Times New Roman" w:hAnsi="Times New Roman" w:cs="Times New Roman"/>
                <w:sz w:val="18"/>
                <w:szCs w:val="18"/>
              </w:rPr>
              <w:t>ул. Энгельс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4-д.55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5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FE0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истов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6-д.25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FE005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5B">
              <w:rPr>
                <w:rFonts w:ascii="Times New Roman" w:hAnsi="Times New Roman" w:cs="Times New Roman"/>
                <w:sz w:val="18"/>
                <w:szCs w:val="18"/>
              </w:rPr>
              <w:t>ул. Энгельса, д. 61 – ул. 12 Декабристов, д. 18</w:t>
            </w:r>
          </w:p>
        </w:tc>
        <w:tc>
          <w:tcPr>
            <w:tcW w:w="851" w:type="dxa"/>
          </w:tcPr>
          <w:p w:rsidR="00D46A29" w:rsidRPr="00FE005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FE005B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5B">
              <w:rPr>
                <w:rFonts w:ascii="Times New Roman" w:hAnsi="Times New Roman" w:cs="Times New Roman"/>
                <w:sz w:val="18"/>
                <w:szCs w:val="18"/>
              </w:rPr>
              <w:t>60.03, 37.761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5B">
              <w:rPr>
                <w:rFonts w:ascii="Times New Roman" w:hAnsi="Times New Roman" w:cs="Times New Roman"/>
                <w:sz w:val="18"/>
                <w:szCs w:val="18"/>
              </w:rPr>
              <w:t>ул. Энгельса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56-д.63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5B">
              <w:rPr>
                <w:rFonts w:ascii="Times New Roman" w:hAnsi="Times New Roman" w:cs="Times New Roman"/>
                <w:sz w:val="18"/>
                <w:szCs w:val="18"/>
              </w:rPr>
              <w:t>ул. 12 Декабристов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4-д.23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86A6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A6C">
              <w:rPr>
                <w:rFonts w:ascii="Times New Roman" w:hAnsi="Times New Roman" w:cs="Times New Roman"/>
                <w:sz w:val="18"/>
                <w:szCs w:val="18"/>
              </w:rPr>
              <w:t xml:space="preserve">ул. Энгельса – ул. </w:t>
            </w:r>
            <w:proofErr w:type="gramStart"/>
            <w:r w:rsidRPr="00A86A6C"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851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A86A6C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A6C">
              <w:rPr>
                <w:rFonts w:ascii="Times New Roman" w:hAnsi="Times New Roman" w:cs="Times New Roman"/>
                <w:sz w:val="18"/>
                <w:szCs w:val="18"/>
              </w:rPr>
              <w:t>60.0304, 37.759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A6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7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3F5EA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A7">
              <w:rPr>
                <w:rFonts w:ascii="Times New Roman" w:hAnsi="Times New Roman" w:cs="Times New Roman"/>
                <w:sz w:val="18"/>
                <w:szCs w:val="18"/>
              </w:rPr>
              <w:t>ул. 12 Декабря</w:t>
            </w:r>
          </w:p>
        </w:tc>
        <w:tc>
          <w:tcPr>
            <w:tcW w:w="851" w:type="dxa"/>
          </w:tcPr>
          <w:p w:rsidR="00D46A29" w:rsidRPr="003F5EA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A7"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850" w:type="dxa"/>
          </w:tcPr>
          <w:p w:rsidR="00D46A29" w:rsidRPr="003F5EA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A7">
              <w:rPr>
                <w:rFonts w:ascii="Times New Roman" w:hAnsi="Times New Roman" w:cs="Times New Roman"/>
                <w:sz w:val="18"/>
                <w:szCs w:val="18"/>
              </w:rPr>
              <w:t>60.0329, 37.761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05B">
              <w:rPr>
                <w:rFonts w:ascii="Times New Roman" w:hAnsi="Times New Roman" w:cs="Times New Roman"/>
                <w:sz w:val="18"/>
                <w:szCs w:val="18"/>
              </w:rPr>
              <w:t>ул. 12 Декабристов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13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003A5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</w:tc>
        <w:tc>
          <w:tcPr>
            <w:tcW w:w="851" w:type="dxa"/>
          </w:tcPr>
          <w:p w:rsidR="00D46A29" w:rsidRPr="00003A5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д. 53</w:t>
            </w:r>
          </w:p>
        </w:tc>
        <w:tc>
          <w:tcPr>
            <w:tcW w:w="850" w:type="dxa"/>
          </w:tcPr>
          <w:p w:rsidR="00D46A29" w:rsidRPr="00003A5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60.0335, 37.762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Белозерское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51-д.6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003A5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ул. Горького</w:t>
            </w:r>
          </w:p>
        </w:tc>
        <w:tc>
          <w:tcPr>
            <w:tcW w:w="851" w:type="dxa"/>
          </w:tcPr>
          <w:p w:rsidR="00D46A29" w:rsidRPr="00003A5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850" w:type="dxa"/>
          </w:tcPr>
          <w:p w:rsidR="00D46A29" w:rsidRPr="00003A5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60.0296, 37.781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ул. Горь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1-д.24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46A29" w:rsidTr="00EA3997">
        <w:trPr>
          <w:trHeight w:val="12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418" w:type="dxa"/>
          </w:tcPr>
          <w:p w:rsidR="00D46A29" w:rsidRDefault="00D46A29" w:rsidP="00651C3A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003A5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</w:tc>
        <w:tc>
          <w:tcPr>
            <w:tcW w:w="851" w:type="dxa"/>
          </w:tcPr>
          <w:p w:rsidR="00D46A29" w:rsidRPr="00003A5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д. 82</w:t>
            </w:r>
          </w:p>
        </w:tc>
        <w:tc>
          <w:tcPr>
            <w:tcW w:w="850" w:type="dxa"/>
          </w:tcPr>
          <w:p w:rsidR="00D46A29" w:rsidRPr="00003A5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60.0284, 37.7806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Малоземова</w:t>
            </w:r>
            <w:proofErr w:type="spellEnd"/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82-д.97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46A29" w:rsidTr="00EA3997">
        <w:trPr>
          <w:trHeight w:val="8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003A5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 xml:space="preserve">ул. Братьев </w:t>
            </w:r>
            <w:proofErr w:type="spellStart"/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Шамариных</w:t>
            </w:r>
            <w:proofErr w:type="spellEnd"/>
          </w:p>
        </w:tc>
        <w:tc>
          <w:tcPr>
            <w:tcW w:w="851" w:type="dxa"/>
          </w:tcPr>
          <w:p w:rsidR="00D46A29" w:rsidRPr="00003A5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д. 42</w:t>
            </w:r>
          </w:p>
        </w:tc>
        <w:tc>
          <w:tcPr>
            <w:tcW w:w="850" w:type="dxa"/>
          </w:tcPr>
          <w:p w:rsidR="00D46A29" w:rsidRPr="00003A53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60.0288, 37.778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A53">
              <w:rPr>
                <w:rFonts w:ascii="Times New Roman" w:hAnsi="Times New Roman" w:cs="Times New Roman"/>
                <w:sz w:val="18"/>
                <w:szCs w:val="18"/>
              </w:rPr>
              <w:t xml:space="preserve">ул. Братьев </w:t>
            </w:r>
            <w:proofErr w:type="spellStart"/>
            <w:r w:rsidRPr="00003A53">
              <w:rPr>
                <w:rFonts w:ascii="Times New Roman" w:hAnsi="Times New Roman" w:cs="Times New Roman"/>
                <w:sz w:val="18"/>
                <w:szCs w:val="18"/>
              </w:rPr>
              <w:t>Шамариных</w:t>
            </w:r>
            <w:proofErr w:type="spellEnd"/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7-д.42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D46A29" w:rsidTr="00EA3997">
        <w:trPr>
          <w:trHeight w:val="13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Бр</w:t>
            </w:r>
            <w:proofErr w:type="spellEnd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Шамариных</w:t>
            </w:r>
            <w:proofErr w:type="spellEnd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, д. 19 – ул. К. Маркса, д. 102</w:t>
            </w:r>
          </w:p>
        </w:tc>
        <w:tc>
          <w:tcPr>
            <w:tcW w:w="851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60.031, 37.7787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ый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Бр</w:t>
            </w:r>
            <w:proofErr w:type="spellEnd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Шамариных</w:t>
            </w:r>
            <w:proofErr w:type="spellEnd"/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2-д.36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</w:t>
            </w:r>
            <w:r w:rsidRPr="00EB57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елозер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</w:t>
            </w:r>
          </w:p>
        </w:tc>
        <w:tc>
          <w:tcPr>
            <w:tcW w:w="1134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Малоземов</w:t>
            </w:r>
            <w:r w:rsidRPr="003C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proofErr w:type="spellEnd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 (у пруда)</w:t>
            </w:r>
          </w:p>
        </w:tc>
        <w:tc>
          <w:tcPr>
            <w:tcW w:w="851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отив д. 90</w:t>
            </w:r>
          </w:p>
        </w:tc>
        <w:tc>
          <w:tcPr>
            <w:tcW w:w="850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60.0287, 37.776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оземова</w:t>
            </w:r>
            <w:proofErr w:type="spellEnd"/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88-д.105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ул. Луначарского</w:t>
            </w:r>
          </w:p>
        </w:tc>
        <w:tc>
          <w:tcPr>
            <w:tcW w:w="851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д. 56Б</w:t>
            </w:r>
          </w:p>
        </w:tc>
        <w:tc>
          <w:tcPr>
            <w:tcW w:w="850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60.0271, 37.773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ул. Луначарского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52А-д.56Б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Речников д.24,д.27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46A29" w:rsidTr="00EA3997">
        <w:trPr>
          <w:trHeight w:val="110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Васинова</w:t>
            </w:r>
            <w:proofErr w:type="spellEnd"/>
          </w:p>
        </w:tc>
        <w:tc>
          <w:tcPr>
            <w:tcW w:w="851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д. 50</w:t>
            </w:r>
          </w:p>
        </w:tc>
        <w:tc>
          <w:tcPr>
            <w:tcW w:w="850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60.027, 37.7772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Васинова</w:t>
            </w:r>
            <w:proofErr w:type="spellEnd"/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50,д.97д.99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D46A29" w:rsidTr="00EA3997">
        <w:trPr>
          <w:trHeight w:val="10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ул. Горького</w:t>
            </w:r>
          </w:p>
        </w:tc>
        <w:tc>
          <w:tcPr>
            <w:tcW w:w="851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35D">
              <w:rPr>
                <w:rFonts w:ascii="Times New Roman" w:hAnsi="Times New Roman" w:cs="Times New Roman"/>
                <w:sz w:val="18"/>
                <w:szCs w:val="18"/>
              </w:rPr>
              <w:t>60.0270</w:t>
            </w: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8635D">
              <w:rPr>
                <w:rFonts w:ascii="Times New Roman" w:hAnsi="Times New Roman" w:cs="Times New Roman"/>
                <w:sz w:val="18"/>
                <w:szCs w:val="18"/>
              </w:rPr>
              <w:t>37.781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ул. Горь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0-д.42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ул. Горького</w:t>
            </w:r>
          </w:p>
        </w:tc>
        <w:tc>
          <w:tcPr>
            <w:tcW w:w="851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д. 44А</w:t>
            </w:r>
          </w:p>
        </w:tc>
        <w:tc>
          <w:tcPr>
            <w:tcW w:w="850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60.0261, 37.7798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месте накопления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ул. Горького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3-д.48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46A29" w:rsidTr="00EA3997">
        <w:trPr>
          <w:trHeight w:val="357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ул. Папанинцев</w:t>
            </w:r>
          </w:p>
        </w:tc>
        <w:tc>
          <w:tcPr>
            <w:tcW w:w="851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д. 69</w:t>
            </w:r>
          </w:p>
        </w:tc>
        <w:tc>
          <w:tcPr>
            <w:tcW w:w="850" w:type="dxa"/>
          </w:tcPr>
          <w:p w:rsidR="00D46A29" w:rsidRPr="003C7D2F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60.0255, 37.779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2F">
              <w:rPr>
                <w:rFonts w:ascii="Times New Roman" w:hAnsi="Times New Roman" w:cs="Times New Roman"/>
                <w:sz w:val="18"/>
                <w:szCs w:val="18"/>
              </w:rPr>
              <w:t>ул. Папанинцев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63-д.71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46A29" w:rsidTr="00EA3997">
        <w:trPr>
          <w:trHeight w:val="149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F121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</w:tc>
        <w:tc>
          <w:tcPr>
            <w:tcW w:w="851" w:type="dxa"/>
          </w:tcPr>
          <w:p w:rsidR="00D46A29" w:rsidRPr="00AF121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д. 63Б</w:t>
            </w:r>
          </w:p>
        </w:tc>
        <w:tc>
          <w:tcPr>
            <w:tcW w:w="850" w:type="dxa"/>
          </w:tcPr>
          <w:p w:rsidR="00D46A29" w:rsidRPr="00AF121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35D">
              <w:rPr>
                <w:rFonts w:ascii="Times New Roman" w:hAnsi="Times New Roman" w:cs="Times New Roman"/>
                <w:sz w:val="18"/>
                <w:szCs w:val="18"/>
              </w:rPr>
              <w:t>60.0270</w:t>
            </w: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8635D">
              <w:rPr>
                <w:rFonts w:ascii="Times New Roman" w:hAnsi="Times New Roman" w:cs="Times New Roman"/>
                <w:sz w:val="18"/>
                <w:szCs w:val="18"/>
              </w:rPr>
              <w:t>37.781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д. 63Б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D46A29" w:rsidTr="00EA3997">
        <w:trPr>
          <w:trHeight w:val="108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F121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</w:tc>
        <w:tc>
          <w:tcPr>
            <w:tcW w:w="851" w:type="dxa"/>
          </w:tcPr>
          <w:p w:rsidR="00D46A29" w:rsidRPr="00AF121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д. 60А</w:t>
            </w:r>
          </w:p>
        </w:tc>
        <w:tc>
          <w:tcPr>
            <w:tcW w:w="850" w:type="dxa"/>
          </w:tcPr>
          <w:p w:rsidR="00D46A29" w:rsidRPr="00AF121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5F">
              <w:rPr>
                <w:rFonts w:ascii="Times New Roman" w:hAnsi="Times New Roman" w:cs="Times New Roman"/>
                <w:sz w:val="18"/>
                <w:szCs w:val="18"/>
              </w:rPr>
              <w:t>60.0235</w:t>
            </w: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10B5F">
              <w:rPr>
                <w:rFonts w:ascii="Times New Roman" w:hAnsi="Times New Roman" w:cs="Times New Roman"/>
                <w:sz w:val="18"/>
                <w:szCs w:val="18"/>
              </w:rPr>
              <w:t>37.777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54-д.64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D46A29" w:rsidTr="00EA3997">
        <w:trPr>
          <w:trHeight w:val="8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F121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ул. Красноармейская – ул. Новая, д. 4</w:t>
            </w:r>
          </w:p>
        </w:tc>
        <w:tc>
          <w:tcPr>
            <w:tcW w:w="851" w:type="dxa"/>
          </w:tcPr>
          <w:p w:rsidR="00D46A29" w:rsidRPr="00AF121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AF121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B5F">
              <w:rPr>
                <w:rFonts w:ascii="Times New Roman" w:hAnsi="Times New Roman" w:cs="Times New Roman"/>
                <w:sz w:val="18"/>
                <w:szCs w:val="18"/>
              </w:rPr>
              <w:t>60.0242</w:t>
            </w: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10B5F">
              <w:rPr>
                <w:rFonts w:ascii="Times New Roman" w:hAnsi="Times New Roman" w:cs="Times New Roman"/>
                <w:sz w:val="18"/>
                <w:szCs w:val="18"/>
              </w:rPr>
              <w:t>37.7789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10">
              <w:rPr>
                <w:rFonts w:ascii="Times New Roman" w:hAnsi="Times New Roman" w:cs="Times New Roman"/>
                <w:sz w:val="18"/>
                <w:szCs w:val="18"/>
              </w:rPr>
              <w:t>ул. Красноармейск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48-д.58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 xml:space="preserve">Белозерский </w:t>
            </w:r>
            <w:r w:rsidRPr="00EB57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зерск</w:t>
            </w:r>
          </w:p>
        </w:tc>
        <w:tc>
          <w:tcPr>
            <w:tcW w:w="1134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proofErr w:type="gramStart"/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A372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372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17А – ул. Космонавтов</w:t>
            </w:r>
          </w:p>
        </w:tc>
        <w:tc>
          <w:tcPr>
            <w:tcW w:w="851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 xml:space="preserve">60.0251, </w:t>
            </w:r>
            <w:r w:rsidRPr="00A372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7755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Нов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3-д.22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</w:tr>
      <w:tr w:rsidR="00D46A29" w:rsidTr="00EA3997">
        <w:trPr>
          <w:trHeight w:val="98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7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 xml:space="preserve">ул. Луначарского – ул. </w:t>
            </w:r>
            <w:proofErr w:type="gramStart"/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, д. 24А</w:t>
            </w:r>
          </w:p>
        </w:tc>
        <w:tc>
          <w:tcPr>
            <w:tcW w:w="851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60.0261, 37.7721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23-д.28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D46A29" w:rsidTr="00EA3997">
        <w:trPr>
          <w:trHeight w:val="122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ул. Новая</w:t>
            </w:r>
          </w:p>
        </w:tc>
        <w:tc>
          <w:tcPr>
            <w:tcW w:w="851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д. 36</w:t>
            </w:r>
          </w:p>
        </w:tc>
        <w:tc>
          <w:tcPr>
            <w:tcW w:w="850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60.0266, 37.7673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ул. Новая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1-д.41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46A29" w:rsidTr="00EA3997">
        <w:trPr>
          <w:trHeight w:val="95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. Луначарского</w:t>
            </w:r>
          </w:p>
        </w:tc>
        <w:tc>
          <w:tcPr>
            <w:tcW w:w="851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д. 86</w:t>
            </w:r>
          </w:p>
        </w:tc>
        <w:tc>
          <w:tcPr>
            <w:tcW w:w="850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60.0215, 37.7627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. Луначарского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78-д.86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D46A29" w:rsidTr="00EA3997">
        <w:trPr>
          <w:trHeight w:val="71"/>
        </w:trPr>
        <w:tc>
          <w:tcPr>
            <w:tcW w:w="56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18" w:type="dxa"/>
          </w:tcPr>
          <w:p w:rsidR="00D46A29" w:rsidRDefault="00D46A29" w:rsidP="00EA3997">
            <w:pPr>
              <w:tabs>
                <w:tab w:val="left" w:pos="142"/>
              </w:tabs>
            </w:pPr>
            <w:r w:rsidRPr="00EB5753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Переулок Художников</w:t>
            </w:r>
          </w:p>
        </w:tc>
        <w:tc>
          <w:tcPr>
            <w:tcW w:w="851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6A29" w:rsidRPr="00A372D7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60.0258, 37.7524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я ТКО</w:t>
            </w:r>
          </w:p>
        </w:tc>
        <w:tc>
          <w:tcPr>
            <w:tcW w:w="1560" w:type="dxa"/>
          </w:tcPr>
          <w:p w:rsidR="00D46A29" w:rsidRDefault="00D46A29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>Территориальног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D46A29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Переулок Художников</w:t>
            </w:r>
          </w:p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10</w:t>
            </w:r>
          </w:p>
        </w:tc>
        <w:tc>
          <w:tcPr>
            <w:tcW w:w="992" w:type="dxa"/>
          </w:tcPr>
          <w:p w:rsidR="00D46A29" w:rsidRPr="008B3AD0" w:rsidRDefault="00D46A29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106DA" w:rsidTr="00EA3997">
        <w:trPr>
          <w:trHeight w:val="122"/>
        </w:trPr>
        <w:tc>
          <w:tcPr>
            <w:tcW w:w="56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</w:t>
            </w:r>
          </w:p>
        </w:tc>
        <w:tc>
          <w:tcPr>
            <w:tcW w:w="1418" w:type="dxa"/>
          </w:tcPr>
          <w:p w:rsidR="00A106DA" w:rsidRDefault="00A106DA" w:rsidP="00EA3997">
            <w:pPr>
              <w:tabs>
                <w:tab w:val="left" w:pos="142"/>
              </w:tabs>
            </w:pPr>
            <w:r w:rsidRPr="004C012B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A106DA" w:rsidRPr="00A372D7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Переулок Усадебный</w:t>
            </w:r>
          </w:p>
        </w:tc>
        <w:tc>
          <w:tcPr>
            <w:tcW w:w="851" w:type="dxa"/>
          </w:tcPr>
          <w:p w:rsidR="00A106DA" w:rsidRPr="00A372D7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850" w:type="dxa"/>
          </w:tcPr>
          <w:p w:rsidR="00A106DA" w:rsidRPr="00A372D7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60.0277, 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7573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A106DA" w:rsidRDefault="00A106DA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2D7">
              <w:rPr>
                <w:rFonts w:ascii="Times New Roman" w:hAnsi="Times New Roman" w:cs="Times New Roman"/>
                <w:sz w:val="18"/>
                <w:szCs w:val="18"/>
              </w:rPr>
              <w:t>Переулок Усадебный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10</w:t>
            </w:r>
          </w:p>
        </w:tc>
        <w:tc>
          <w:tcPr>
            <w:tcW w:w="992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A106DA" w:rsidTr="00EA3997">
        <w:trPr>
          <w:trHeight w:val="84"/>
        </w:trPr>
        <w:tc>
          <w:tcPr>
            <w:tcW w:w="56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418" w:type="dxa"/>
          </w:tcPr>
          <w:p w:rsidR="00A106DA" w:rsidRDefault="00A106DA" w:rsidP="00EA3997">
            <w:pPr>
              <w:tabs>
                <w:tab w:val="left" w:pos="142"/>
              </w:tabs>
            </w:pPr>
            <w:r w:rsidRPr="004C012B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ул. Радищева – ул. Дальняя</w:t>
            </w:r>
          </w:p>
        </w:tc>
        <w:tc>
          <w:tcPr>
            <w:tcW w:w="851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60.0259, 37.7637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A106DA" w:rsidRDefault="00A106DA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ул. Радищева –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 xml:space="preserve"> ул. Дальняя</w:t>
            </w:r>
          </w:p>
        </w:tc>
        <w:tc>
          <w:tcPr>
            <w:tcW w:w="992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106DA" w:rsidTr="00EA3997">
        <w:trPr>
          <w:trHeight w:val="109"/>
        </w:trPr>
        <w:tc>
          <w:tcPr>
            <w:tcW w:w="56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418" w:type="dxa"/>
          </w:tcPr>
          <w:p w:rsidR="00A106DA" w:rsidRDefault="00A106DA" w:rsidP="00EA3997">
            <w:pPr>
              <w:tabs>
                <w:tab w:val="left" w:pos="142"/>
              </w:tabs>
            </w:pPr>
            <w:r w:rsidRPr="004C012B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ул. Радищева – ул. Беляева</w:t>
            </w:r>
          </w:p>
        </w:tc>
        <w:tc>
          <w:tcPr>
            <w:tcW w:w="851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60.0254, 37.7659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A106DA" w:rsidRDefault="00A106DA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ул. Радищева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64-д.70</w:t>
            </w:r>
          </w:p>
        </w:tc>
        <w:tc>
          <w:tcPr>
            <w:tcW w:w="992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A106DA" w:rsidTr="00EA3997">
        <w:trPr>
          <w:trHeight w:val="68"/>
        </w:trPr>
        <w:tc>
          <w:tcPr>
            <w:tcW w:w="56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418" w:type="dxa"/>
          </w:tcPr>
          <w:p w:rsidR="00A106DA" w:rsidRDefault="00A106DA" w:rsidP="00EA3997">
            <w:pPr>
              <w:tabs>
                <w:tab w:val="left" w:pos="142"/>
              </w:tabs>
            </w:pPr>
            <w:r w:rsidRPr="004C012B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ул. Радищева</w:t>
            </w:r>
          </w:p>
        </w:tc>
        <w:tc>
          <w:tcPr>
            <w:tcW w:w="851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д.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60.0242 37.7699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контейнерной площадке</w:t>
            </w:r>
          </w:p>
        </w:tc>
        <w:tc>
          <w:tcPr>
            <w:tcW w:w="1560" w:type="dxa"/>
          </w:tcPr>
          <w:p w:rsidR="00A106DA" w:rsidRDefault="00A106DA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ул. Радищева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55-д.63</w:t>
            </w:r>
          </w:p>
        </w:tc>
        <w:tc>
          <w:tcPr>
            <w:tcW w:w="992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A106DA" w:rsidTr="00EA3997">
        <w:trPr>
          <w:trHeight w:val="136"/>
        </w:trPr>
        <w:tc>
          <w:tcPr>
            <w:tcW w:w="56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</w:t>
            </w:r>
          </w:p>
        </w:tc>
        <w:tc>
          <w:tcPr>
            <w:tcW w:w="1418" w:type="dxa"/>
          </w:tcPr>
          <w:p w:rsidR="00A106DA" w:rsidRDefault="00A106DA" w:rsidP="00EA3997">
            <w:pPr>
              <w:tabs>
                <w:tab w:val="left" w:pos="142"/>
              </w:tabs>
            </w:pPr>
            <w:r w:rsidRPr="004C012B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ул. Радищева</w:t>
            </w:r>
          </w:p>
        </w:tc>
        <w:tc>
          <w:tcPr>
            <w:tcW w:w="851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д. 35</w:t>
            </w:r>
          </w:p>
        </w:tc>
        <w:tc>
          <w:tcPr>
            <w:tcW w:w="850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60.0232, 37.7744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A106DA" w:rsidRDefault="00A106DA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ул. Радищева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8-д.48</w:t>
            </w:r>
          </w:p>
        </w:tc>
        <w:tc>
          <w:tcPr>
            <w:tcW w:w="992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A106DA" w:rsidTr="00EA3997">
        <w:trPr>
          <w:trHeight w:val="703"/>
        </w:trPr>
        <w:tc>
          <w:tcPr>
            <w:tcW w:w="56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418" w:type="dxa"/>
          </w:tcPr>
          <w:p w:rsidR="00A106DA" w:rsidRDefault="00A106DA" w:rsidP="00EA3997">
            <w:pPr>
              <w:tabs>
                <w:tab w:val="left" w:pos="142"/>
              </w:tabs>
            </w:pPr>
            <w:r w:rsidRPr="004C012B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Советский Вал</w:t>
            </w:r>
          </w:p>
        </w:tc>
        <w:tc>
          <w:tcPr>
            <w:tcW w:w="851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д. 13</w:t>
            </w:r>
          </w:p>
        </w:tc>
        <w:tc>
          <w:tcPr>
            <w:tcW w:w="850" w:type="dxa"/>
          </w:tcPr>
          <w:p w:rsidR="00A106DA" w:rsidRPr="00113051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51">
              <w:rPr>
                <w:rFonts w:ascii="Times New Roman" w:hAnsi="Times New Roman" w:cs="Times New Roman"/>
                <w:sz w:val="18"/>
                <w:szCs w:val="18"/>
              </w:rPr>
              <w:t>60.0313, 37.7854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A106DA" w:rsidRDefault="00A106DA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 колледж</w:t>
            </w:r>
          </w:p>
        </w:tc>
        <w:tc>
          <w:tcPr>
            <w:tcW w:w="992" w:type="dxa"/>
            <w:vAlign w:val="center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106DA" w:rsidTr="00EA3997">
        <w:trPr>
          <w:trHeight w:val="98"/>
        </w:trPr>
        <w:tc>
          <w:tcPr>
            <w:tcW w:w="56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418" w:type="dxa"/>
          </w:tcPr>
          <w:p w:rsidR="00A106DA" w:rsidRDefault="00A106DA" w:rsidP="00EA3997">
            <w:pPr>
              <w:tabs>
                <w:tab w:val="left" w:pos="142"/>
              </w:tabs>
            </w:pPr>
            <w:r w:rsidRPr="004C012B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717CFC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A106DA" w:rsidRPr="00717CFC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</w:tc>
        <w:tc>
          <w:tcPr>
            <w:tcW w:w="851" w:type="dxa"/>
          </w:tcPr>
          <w:p w:rsidR="00A106DA" w:rsidRPr="00717CFC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д. 85</w:t>
            </w:r>
          </w:p>
        </w:tc>
        <w:tc>
          <w:tcPr>
            <w:tcW w:w="850" w:type="dxa"/>
          </w:tcPr>
          <w:p w:rsidR="00A106DA" w:rsidRPr="00717CFC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60.0329, 37.7197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A106DA" w:rsidRDefault="00A106DA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80-д.90</w:t>
            </w:r>
          </w:p>
        </w:tc>
        <w:tc>
          <w:tcPr>
            <w:tcW w:w="992" w:type="dxa"/>
            <w:vAlign w:val="center"/>
          </w:tcPr>
          <w:p w:rsidR="00A106DA" w:rsidRPr="00BB75F5" w:rsidRDefault="00A106DA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A106DA" w:rsidTr="00EA3997">
        <w:trPr>
          <w:trHeight w:val="108"/>
        </w:trPr>
        <w:tc>
          <w:tcPr>
            <w:tcW w:w="56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418" w:type="dxa"/>
          </w:tcPr>
          <w:p w:rsidR="00A106DA" w:rsidRDefault="00A106DA" w:rsidP="00EA3997">
            <w:pPr>
              <w:tabs>
                <w:tab w:val="left" w:pos="142"/>
              </w:tabs>
            </w:pPr>
            <w:r w:rsidRPr="004C012B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717CFC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A106DA" w:rsidRPr="00717CFC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ул. Труда (</w:t>
            </w:r>
            <w:proofErr w:type="gramStart"/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по середине</w:t>
            </w:r>
            <w:proofErr w:type="gramEnd"/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106DA" w:rsidRPr="00717CFC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06DA" w:rsidRPr="00717CFC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60.0297, 37.7106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A106DA" w:rsidRDefault="00A106DA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CFC">
              <w:rPr>
                <w:rFonts w:ascii="Times New Roman" w:hAnsi="Times New Roman" w:cs="Times New Roman"/>
                <w:sz w:val="18"/>
                <w:szCs w:val="18"/>
              </w:rPr>
              <w:t>ул. Труда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22</w:t>
            </w:r>
          </w:p>
        </w:tc>
        <w:tc>
          <w:tcPr>
            <w:tcW w:w="992" w:type="dxa"/>
            <w:vAlign w:val="center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A106DA" w:rsidTr="00EA3997">
        <w:trPr>
          <w:trHeight w:val="95"/>
        </w:trPr>
        <w:tc>
          <w:tcPr>
            <w:tcW w:w="56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418" w:type="dxa"/>
          </w:tcPr>
          <w:p w:rsidR="00A106DA" w:rsidRDefault="00A106DA" w:rsidP="00EA3997">
            <w:pPr>
              <w:tabs>
                <w:tab w:val="left" w:pos="142"/>
              </w:tabs>
            </w:pPr>
            <w:r w:rsidRPr="004C012B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ул. Свободы (середина)</w:t>
            </w:r>
          </w:p>
        </w:tc>
        <w:tc>
          <w:tcPr>
            <w:tcW w:w="851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60.0328, 37.7106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 xml:space="preserve">складирование на </w:t>
            </w:r>
            <w:r w:rsidRPr="008B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е накопления ТКО</w:t>
            </w:r>
          </w:p>
        </w:tc>
        <w:tc>
          <w:tcPr>
            <w:tcW w:w="1560" w:type="dxa"/>
          </w:tcPr>
          <w:p w:rsidR="00A106DA" w:rsidRDefault="00A106DA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5-д.73</w:t>
            </w:r>
          </w:p>
        </w:tc>
        <w:tc>
          <w:tcPr>
            <w:tcW w:w="992" w:type="dxa"/>
            <w:vAlign w:val="center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A106DA" w:rsidTr="00EA3997">
        <w:trPr>
          <w:trHeight w:val="167"/>
        </w:trPr>
        <w:tc>
          <w:tcPr>
            <w:tcW w:w="56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0</w:t>
            </w:r>
          </w:p>
        </w:tc>
        <w:tc>
          <w:tcPr>
            <w:tcW w:w="1418" w:type="dxa"/>
          </w:tcPr>
          <w:p w:rsidR="00A106DA" w:rsidRDefault="00A106DA" w:rsidP="00EA3997">
            <w:pPr>
              <w:tabs>
                <w:tab w:val="left" w:pos="142"/>
              </w:tabs>
            </w:pPr>
            <w:r w:rsidRPr="004C012B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ул. Свободы (у моста)</w:t>
            </w:r>
          </w:p>
        </w:tc>
        <w:tc>
          <w:tcPr>
            <w:tcW w:w="851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60.0327, 37.7039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A106DA" w:rsidRDefault="00A106DA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8-д.34</w:t>
            </w:r>
          </w:p>
        </w:tc>
        <w:tc>
          <w:tcPr>
            <w:tcW w:w="992" w:type="dxa"/>
            <w:vAlign w:val="center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A106DA" w:rsidTr="00EA3997">
        <w:trPr>
          <w:trHeight w:val="109"/>
        </w:trPr>
        <w:tc>
          <w:tcPr>
            <w:tcW w:w="56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418" w:type="dxa"/>
          </w:tcPr>
          <w:p w:rsidR="00A106DA" w:rsidRDefault="00A106DA" w:rsidP="00EA3997">
            <w:pPr>
              <w:tabs>
                <w:tab w:val="left" w:pos="142"/>
              </w:tabs>
            </w:pPr>
            <w:r w:rsidRPr="004C012B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</w:tc>
        <w:tc>
          <w:tcPr>
            <w:tcW w:w="851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д. 7</w:t>
            </w:r>
          </w:p>
        </w:tc>
        <w:tc>
          <w:tcPr>
            <w:tcW w:w="850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60.0301, 37.6966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A106DA" w:rsidRDefault="00A106DA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ул. Свободы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7</w:t>
            </w:r>
          </w:p>
        </w:tc>
        <w:tc>
          <w:tcPr>
            <w:tcW w:w="992" w:type="dxa"/>
            <w:vAlign w:val="center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A106DA" w:rsidTr="00EA3997">
        <w:trPr>
          <w:trHeight w:val="135"/>
        </w:trPr>
        <w:tc>
          <w:tcPr>
            <w:tcW w:w="56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</w:pPr>
            <w:r w:rsidRPr="004C012B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  <w:proofErr w:type="gramEnd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 (у почты)</w:t>
            </w:r>
          </w:p>
        </w:tc>
        <w:tc>
          <w:tcPr>
            <w:tcW w:w="851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60.0307, 37.6997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A106DA" w:rsidRDefault="00A106DA" w:rsidP="00A106DA">
            <w:pPr>
              <w:tabs>
                <w:tab w:val="left" w:pos="142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-д.22</w:t>
            </w:r>
          </w:p>
        </w:tc>
        <w:tc>
          <w:tcPr>
            <w:tcW w:w="992" w:type="dxa"/>
            <w:vAlign w:val="center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A106DA" w:rsidTr="00EA3997">
        <w:trPr>
          <w:trHeight w:val="71"/>
        </w:trPr>
        <w:tc>
          <w:tcPr>
            <w:tcW w:w="56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418" w:type="dxa"/>
          </w:tcPr>
          <w:p w:rsidR="00A106DA" w:rsidRDefault="00A106DA" w:rsidP="00EA3997">
            <w:pPr>
              <w:tabs>
                <w:tab w:val="left" w:pos="142"/>
              </w:tabs>
            </w:pPr>
            <w:r w:rsidRPr="004C012B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851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60.028, 37.7069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23-д.44</w:t>
            </w:r>
          </w:p>
        </w:tc>
        <w:tc>
          <w:tcPr>
            <w:tcW w:w="992" w:type="dxa"/>
            <w:vAlign w:val="center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A106DA" w:rsidTr="00EA3997">
        <w:trPr>
          <w:trHeight w:val="1465"/>
        </w:trPr>
        <w:tc>
          <w:tcPr>
            <w:tcW w:w="56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4</w:t>
            </w:r>
          </w:p>
        </w:tc>
        <w:tc>
          <w:tcPr>
            <w:tcW w:w="1418" w:type="dxa"/>
          </w:tcPr>
          <w:p w:rsidR="00A106DA" w:rsidRDefault="00A106DA" w:rsidP="00EA3997">
            <w:pPr>
              <w:tabs>
                <w:tab w:val="left" w:pos="142"/>
              </w:tabs>
            </w:pPr>
            <w:r w:rsidRPr="00870034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1134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5">
              <w:rPr>
                <w:rFonts w:ascii="Times New Roman" w:hAnsi="Times New Roman" w:cs="Times New Roman"/>
                <w:sz w:val="18"/>
                <w:szCs w:val="18"/>
              </w:rPr>
              <w:t>60.0257, 37.7131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3</w:t>
            </w:r>
          </w:p>
        </w:tc>
        <w:tc>
          <w:tcPr>
            <w:tcW w:w="708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озерского муниципального округа в лице </w:t>
            </w:r>
            <w:r w:rsidR="00860D1F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Белозерское», ИНН 3503006124</w:t>
            </w:r>
          </w:p>
        </w:tc>
        <w:tc>
          <w:tcPr>
            <w:tcW w:w="850" w:type="dxa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ие</w:t>
            </w:r>
          </w:p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экса</w:t>
            </w:r>
            <w:proofErr w:type="spellEnd"/>
          </w:p>
        </w:tc>
        <w:tc>
          <w:tcPr>
            <w:tcW w:w="992" w:type="dxa"/>
            <w:vAlign w:val="center"/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A106DA" w:rsidTr="00EA3997">
        <w:trPr>
          <w:trHeight w:val="1465"/>
        </w:trPr>
        <w:tc>
          <w:tcPr>
            <w:tcW w:w="568" w:type="dxa"/>
            <w:tcBorders>
              <w:bottom w:val="single" w:sz="4" w:space="0" w:color="auto"/>
            </w:tcBorders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06DA" w:rsidRDefault="00A106DA" w:rsidP="00EA3997">
            <w:pPr>
              <w:tabs>
                <w:tab w:val="left" w:pos="142"/>
              </w:tabs>
            </w:pPr>
            <w:r w:rsidRPr="00870034">
              <w:rPr>
                <w:rFonts w:ascii="Times New Roman" w:hAnsi="Times New Roman" w:cs="Times New Roman"/>
                <w:sz w:val="18"/>
                <w:szCs w:val="18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елозер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06DA" w:rsidRPr="00B63335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6DA" w:rsidRPr="004759EF" w:rsidRDefault="00A106DA" w:rsidP="00A106D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06DA" w:rsidRPr="00201C52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oponym-card-title-viewcoords-badge-wrapper"/>
                <w:rFonts w:ascii="Times New Roman" w:hAnsi="Times New Roman" w:cs="Times New Roman"/>
                <w:sz w:val="18"/>
                <w:szCs w:val="18"/>
              </w:rPr>
              <w:t>60.0333</w:t>
            </w:r>
            <w:r w:rsidRPr="00201C52">
              <w:rPr>
                <w:rStyle w:val="toponym-card-title-viewcoords-badge-wrapper"/>
                <w:rFonts w:ascii="Times New Roman" w:hAnsi="Times New Roman" w:cs="Times New Roman"/>
                <w:sz w:val="18"/>
                <w:szCs w:val="18"/>
              </w:rPr>
              <w:t>, 37.79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AD0">
              <w:rPr>
                <w:rFonts w:ascii="Times New Roman" w:hAnsi="Times New Roman" w:cs="Times New Roman"/>
                <w:sz w:val="18"/>
                <w:szCs w:val="18"/>
              </w:rPr>
              <w:t>складирование на месте накопления ТК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C52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ая общественная организация единения общественности вологодской области им. </w:t>
            </w:r>
            <w:proofErr w:type="spellStart"/>
            <w:r w:rsidRPr="00201C52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gramStart"/>
            <w:r w:rsidRPr="00201C52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201C52">
              <w:rPr>
                <w:rFonts w:ascii="Times New Roman" w:hAnsi="Times New Roman" w:cs="Times New Roman"/>
                <w:sz w:val="18"/>
                <w:szCs w:val="18"/>
              </w:rPr>
              <w:t>укшина</w:t>
            </w:r>
            <w:proofErr w:type="spellEnd"/>
            <w:r w:rsidRPr="00201C52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ина Красная</w:t>
            </w:r>
            <w:r w:rsidRPr="00201C5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  <w:p w:rsidR="00A106DA" w:rsidRPr="005C223F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23F">
              <w:rPr>
                <w:rFonts w:ascii="Times New Roman" w:hAnsi="Times New Roman" w:cs="Times New Roman"/>
                <w:sz w:val="18"/>
                <w:szCs w:val="18"/>
              </w:rPr>
              <w:t>35251457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06DA" w:rsidRPr="008B3AD0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06DA" w:rsidRDefault="00A106D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2C93" w:rsidRDefault="00462C93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AA1D3C" w:rsidRDefault="00AA1D3C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1D3C" w:rsidRDefault="00AA1D3C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1D3C" w:rsidRDefault="00AA1D3C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23F" w:rsidRDefault="005C223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23F" w:rsidRDefault="005C223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23F" w:rsidRDefault="005C223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23F" w:rsidRDefault="005C223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23F" w:rsidRDefault="005C223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82F" w:rsidRDefault="00C8182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82F" w:rsidRDefault="00C8182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82F" w:rsidRDefault="00C8182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82F" w:rsidRDefault="00C8182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82F" w:rsidRDefault="00C8182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82F" w:rsidRDefault="00C8182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82F" w:rsidRDefault="00C8182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82F" w:rsidRDefault="00C8182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82F" w:rsidRDefault="00C8182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82F" w:rsidRDefault="00C8182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82F" w:rsidRDefault="00C8182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82F" w:rsidRDefault="00C8182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A98" w:rsidRDefault="005C223F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2C93">
        <w:rPr>
          <w:rFonts w:ascii="Times New Roman" w:hAnsi="Times New Roman" w:cs="Times New Roman"/>
          <w:sz w:val="28"/>
          <w:szCs w:val="28"/>
        </w:rPr>
        <w:t xml:space="preserve">риложение 2 к постановлению </w:t>
      </w:r>
    </w:p>
    <w:p w:rsidR="00462C93" w:rsidRDefault="00B90A98" w:rsidP="00A106DA">
      <w:pPr>
        <w:tabs>
          <w:tab w:val="left" w:pos="142"/>
          <w:tab w:val="left" w:pos="10680"/>
          <w:tab w:val="left" w:pos="10830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19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От 23.03.2023 № 358</w:t>
      </w:r>
      <w:bookmarkStart w:id="0" w:name="_GoBack"/>
      <w:bookmarkEnd w:id="0"/>
    </w:p>
    <w:p w:rsidR="00462C93" w:rsidRDefault="00462C93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2C93" w:rsidRDefault="00462C93" w:rsidP="00A106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хема мест (площадок) накопления твердых коммунальных отходов на территории </w:t>
      </w:r>
      <w:r w:rsidR="00C8182F">
        <w:rPr>
          <w:rFonts w:ascii="Times New Roman" w:hAnsi="Times New Roman" w:cs="Times New Roman"/>
          <w:sz w:val="28"/>
          <w:szCs w:val="28"/>
        </w:rPr>
        <w:t>населенных пунктов Белозе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2C93" w:rsidRDefault="00462C93" w:rsidP="00A106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715375" cy="4867275"/>
            <wp:effectExtent l="19050" t="0" r="9525" b="0"/>
            <wp:docPr id="1" name="Рисунок 0" descr="1 ка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28362" cy="48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93" w:rsidRDefault="00462C93" w:rsidP="00A106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81800" cy="5476875"/>
            <wp:effectExtent l="19050" t="0" r="0" b="0"/>
            <wp:docPr id="2" name="Рисунок 1" descr="2 ка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ар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3320" cy="54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A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5D43" w:rsidRDefault="004A5D43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A5D43" w:rsidSect="00AC24FD">
      <w:pgSz w:w="16838" w:h="11906" w:orient="landscape"/>
      <w:pgMar w:top="156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7FCF"/>
    <w:rsid w:val="00001FE1"/>
    <w:rsid w:val="000135A9"/>
    <w:rsid w:val="000230B7"/>
    <w:rsid w:val="00045009"/>
    <w:rsid w:val="00045C95"/>
    <w:rsid w:val="000567F8"/>
    <w:rsid w:val="00061467"/>
    <w:rsid w:val="00062795"/>
    <w:rsid w:val="00074F09"/>
    <w:rsid w:val="000814A0"/>
    <w:rsid w:val="000930FA"/>
    <w:rsid w:val="00096135"/>
    <w:rsid w:val="00121A10"/>
    <w:rsid w:val="00122CE1"/>
    <w:rsid w:val="00126D78"/>
    <w:rsid w:val="001308A1"/>
    <w:rsid w:val="0014293B"/>
    <w:rsid w:val="00156B16"/>
    <w:rsid w:val="001605BF"/>
    <w:rsid w:val="0016182F"/>
    <w:rsid w:val="00180DB9"/>
    <w:rsid w:val="00180FA0"/>
    <w:rsid w:val="001B62C4"/>
    <w:rsid w:val="001E3CFF"/>
    <w:rsid w:val="00201C52"/>
    <w:rsid w:val="00207BC7"/>
    <w:rsid w:val="002100C3"/>
    <w:rsid w:val="00222C9C"/>
    <w:rsid w:val="00232720"/>
    <w:rsid w:val="002511EE"/>
    <w:rsid w:val="0025478E"/>
    <w:rsid w:val="0025553C"/>
    <w:rsid w:val="00257D72"/>
    <w:rsid w:val="00257FCF"/>
    <w:rsid w:val="002A05D6"/>
    <w:rsid w:val="002A2496"/>
    <w:rsid w:val="002C7790"/>
    <w:rsid w:val="002D01BF"/>
    <w:rsid w:val="002E0AEB"/>
    <w:rsid w:val="002F05A1"/>
    <w:rsid w:val="002F53DC"/>
    <w:rsid w:val="002F6BCD"/>
    <w:rsid w:val="00314A5D"/>
    <w:rsid w:val="0032573A"/>
    <w:rsid w:val="00327B12"/>
    <w:rsid w:val="00382BE9"/>
    <w:rsid w:val="003852B1"/>
    <w:rsid w:val="00390855"/>
    <w:rsid w:val="003973E3"/>
    <w:rsid w:val="003A04E7"/>
    <w:rsid w:val="003A19F0"/>
    <w:rsid w:val="003C0812"/>
    <w:rsid w:val="003C4A72"/>
    <w:rsid w:val="003C4EBD"/>
    <w:rsid w:val="003E445A"/>
    <w:rsid w:val="003E7E4F"/>
    <w:rsid w:val="003F071A"/>
    <w:rsid w:val="00405289"/>
    <w:rsid w:val="004353EF"/>
    <w:rsid w:val="00436728"/>
    <w:rsid w:val="00440404"/>
    <w:rsid w:val="00442BA4"/>
    <w:rsid w:val="0045562A"/>
    <w:rsid w:val="00462C93"/>
    <w:rsid w:val="00466238"/>
    <w:rsid w:val="00467BB0"/>
    <w:rsid w:val="004759EF"/>
    <w:rsid w:val="004769FC"/>
    <w:rsid w:val="00483001"/>
    <w:rsid w:val="004A089D"/>
    <w:rsid w:val="004A0A3A"/>
    <w:rsid w:val="004A38F7"/>
    <w:rsid w:val="004A5D43"/>
    <w:rsid w:val="004B5362"/>
    <w:rsid w:val="004B5CD9"/>
    <w:rsid w:val="004C0046"/>
    <w:rsid w:val="004C0DC9"/>
    <w:rsid w:val="004C1147"/>
    <w:rsid w:val="004E6537"/>
    <w:rsid w:val="004F1B9D"/>
    <w:rsid w:val="004F1D36"/>
    <w:rsid w:val="004F5094"/>
    <w:rsid w:val="00500CB7"/>
    <w:rsid w:val="0050110B"/>
    <w:rsid w:val="005335BB"/>
    <w:rsid w:val="005403B2"/>
    <w:rsid w:val="0054662C"/>
    <w:rsid w:val="00551BFB"/>
    <w:rsid w:val="005723DB"/>
    <w:rsid w:val="00592082"/>
    <w:rsid w:val="00593761"/>
    <w:rsid w:val="005A1188"/>
    <w:rsid w:val="005A4665"/>
    <w:rsid w:val="005A758A"/>
    <w:rsid w:val="005C223F"/>
    <w:rsid w:val="005C34A3"/>
    <w:rsid w:val="005C3804"/>
    <w:rsid w:val="005D6A3D"/>
    <w:rsid w:val="005F2941"/>
    <w:rsid w:val="005F53D1"/>
    <w:rsid w:val="0060686C"/>
    <w:rsid w:val="00610D7B"/>
    <w:rsid w:val="00611AE5"/>
    <w:rsid w:val="00613F49"/>
    <w:rsid w:val="00616BAE"/>
    <w:rsid w:val="00617E5E"/>
    <w:rsid w:val="00620C8D"/>
    <w:rsid w:val="0062107E"/>
    <w:rsid w:val="00634304"/>
    <w:rsid w:val="00634476"/>
    <w:rsid w:val="00651C3A"/>
    <w:rsid w:val="00651DE7"/>
    <w:rsid w:val="00662D4F"/>
    <w:rsid w:val="00665FED"/>
    <w:rsid w:val="00666AF7"/>
    <w:rsid w:val="006908BB"/>
    <w:rsid w:val="006B75AF"/>
    <w:rsid w:val="006C0668"/>
    <w:rsid w:val="006C2835"/>
    <w:rsid w:val="006C3D4E"/>
    <w:rsid w:val="006C425F"/>
    <w:rsid w:val="006C735B"/>
    <w:rsid w:val="006D1B31"/>
    <w:rsid w:val="006D7592"/>
    <w:rsid w:val="006E6C00"/>
    <w:rsid w:val="006F303E"/>
    <w:rsid w:val="006F5122"/>
    <w:rsid w:val="00713BFA"/>
    <w:rsid w:val="00716E9B"/>
    <w:rsid w:val="00717594"/>
    <w:rsid w:val="007356CF"/>
    <w:rsid w:val="00751922"/>
    <w:rsid w:val="0078183F"/>
    <w:rsid w:val="0078199C"/>
    <w:rsid w:val="00783642"/>
    <w:rsid w:val="0078483F"/>
    <w:rsid w:val="0078699B"/>
    <w:rsid w:val="007945D4"/>
    <w:rsid w:val="007C59AD"/>
    <w:rsid w:val="007C6832"/>
    <w:rsid w:val="007C7D6C"/>
    <w:rsid w:val="007E2EAE"/>
    <w:rsid w:val="007E3ECD"/>
    <w:rsid w:val="007F171E"/>
    <w:rsid w:val="0081726C"/>
    <w:rsid w:val="00825AEE"/>
    <w:rsid w:val="008322C9"/>
    <w:rsid w:val="0083762C"/>
    <w:rsid w:val="00860D1F"/>
    <w:rsid w:val="00864228"/>
    <w:rsid w:val="008755DA"/>
    <w:rsid w:val="00897497"/>
    <w:rsid w:val="008A7D09"/>
    <w:rsid w:val="008B56AC"/>
    <w:rsid w:val="008D65BB"/>
    <w:rsid w:val="008F222F"/>
    <w:rsid w:val="00933F53"/>
    <w:rsid w:val="00944822"/>
    <w:rsid w:val="00953ACA"/>
    <w:rsid w:val="009607C4"/>
    <w:rsid w:val="00964DA8"/>
    <w:rsid w:val="00976E1E"/>
    <w:rsid w:val="0098635D"/>
    <w:rsid w:val="009A517C"/>
    <w:rsid w:val="009C02DB"/>
    <w:rsid w:val="009C06A4"/>
    <w:rsid w:val="009D0053"/>
    <w:rsid w:val="009D056C"/>
    <w:rsid w:val="009D196A"/>
    <w:rsid w:val="009E28F6"/>
    <w:rsid w:val="009F206F"/>
    <w:rsid w:val="00A041F1"/>
    <w:rsid w:val="00A106DA"/>
    <w:rsid w:val="00A163D6"/>
    <w:rsid w:val="00A210ED"/>
    <w:rsid w:val="00A21A8E"/>
    <w:rsid w:val="00A24495"/>
    <w:rsid w:val="00A423EA"/>
    <w:rsid w:val="00A55AEA"/>
    <w:rsid w:val="00A72EBF"/>
    <w:rsid w:val="00A8232F"/>
    <w:rsid w:val="00A92C06"/>
    <w:rsid w:val="00AA0109"/>
    <w:rsid w:val="00AA1D3C"/>
    <w:rsid w:val="00AA36AC"/>
    <w:rsid w:val="00AA6410"/>
    <w:rsid w:val="00AB3DD3"/>
    <w:rsid w:val="00AB3E70"/>
    <w:rsid w:val="00AB6987"/>
    <w:rsid w:val="00AC24FD"/>
    <w:rsid w:val="00AC4F50"/>
    <w:rsid w:val="00AC75EC"/>
    <w:rsid w:val="00AD7DA5"/>
    <w:rsid w:val="00AE1430"/>
    <w:rsid w:val="00AE3CF9"/>
    <w:rsid w:val="00AF3AD2"/>
    <w:rsid w:val="00AF5450"/>
    <w:rsid w:val="00B04000"/>
    <w:rsid w:val="00B13766"/>
    <w:rsid w:val="00B41518"/>
    <w:rsid w:val="00B4252E"/>
    <w:rsid w:val="00B46002"/>
    <w:rsid w:val="00B601BA"/>
    <w:rsid w:val="00B64971"/>
    <w:rsid w:val="00B67140"/>
    <w:rsid w:val="00B71E65"/>
    <w:rsid w:val="00B90A98"/>
    <w:rsid w:val="00B93C93"/>
    <w:rsid w:val="00BA38D5"/>
    <w:rsid w:val="00BB0AE1"/>
    <w:rsid w:val="00BB23C0"/>
    <w:rsid w:val="00BB5E07"/>
    <w:rsid w:val="00BB75F5"/>
    <w:rsid w:val="00BC2E83"/>
    <w:rsid w:val="00BE3B4A"/>
    <w:rsid w:val="00BF3047"/>
    <w:rsid w:val="00BF38D1"/>
    <w:rsid w:val="00C00FAF"/>
    <w:rsid w:val="00C07F1B"/>
    <w:rsid w:val="00C11A18"/>
    <w:rsid w:val="00C1260E"/>
    <w:rsid w:val="00C204B5"/>
    <w:rsid w:val="00C236BC"/>
    <w:rsid w:val="00C239BC"/>
    <w:rsid w:val="00C60C3D"/>
    <w:rsid w:val="00C61778"/>
    <w:rsid w:val="00C667FA"/>
    <w:rsid w:val="00C70356"/>
    <w:rsid w:val="00C80A91"/>
    <w:rsid w:val="00C8182F"/>
    <w:rsid w:val="00C81D3C"/>
    <w:rsid w:val="00C8212F"/>
    <w:rsid w:val="00C94A64"/>
    <w:rsid w:val="00CC078B"/>
    <w:rsid w:val="00CC537A"/>
    <w:rsid w:val="00CC7485"/>
    <w:rsid w:val="00CF40F9"/>
    <w:rsid w:val="00CF52A6"/>
    <w:rsid w:val="00D11A50"/>
    <w:rsid w:val="00D11F07"/>
    <w:rsid w:val="00D16CC6"/>
    <w:rsid w:val="00D21B9D"/>
    <w:rsid w:val="00D319F4"/>
    <w:rsid w:val="00D46A29"/>
    <w:rsid w:val="00D62D1C"/>
    <w:rsid w:val="00D81C2C"/>
    <w:rsid w:val="00D87A63"/>
    <w:rsid w:val="00D90E06"/>
    <w:rsid w:val="00D962B4"/>
    <w:rsid w:val="00DB18AC"/>
    <w:rsid w:val="00DD0E53"/>
    <w:rsid w:val="00DE0496"/>
    <w:rsid w:val="00DE22E8"/>
    <w:rsid w:val="00E00D30"/>
    <w:rsid w:val="00E34700"/>
    <w:rsid w:val="00E36C3E"/>
    <w:rsid w:val="00E36E79"/>
    <w:rsid w:val="00E46744"/>
    <w:rsid w:val="00E51CC6"/>
    <w:rsid w:val="00E531C7"/>
    <w:rsid w:val="00E677FE"/>
    <w:rsid w:val="00EA05EC"/>
    <w:rsid w:val="00EA3997"/>
    <w:rsid w:val="00EA4908"/>
    <w:rsid w:val="00EA5BC0"/>
    <w:rsid w:val="00EB38A1"/>
    <w:rsid w:val="00EC335F"/>
    <w:rsid w:val="00ED148A"/>
    <w:rsid w:val="00ED51BF"/>
    <w:rsid w:val="00ED551D"/>
    <w:rsid w:val="00ED7590"/>
    <w:rsid w:val="00EF3034"/>
    <w:rsid w:val="00EF4AED"/>
    <w:rsid w:val="00F00636"/>
    <w:rsid w:val="00F10B5F"/>
    <w:rsid w:val="00F10FDC"/>
    <w:rsid w:val="00F12CAA"/>
    <w:rsid w:val="00F237CD"/>
    <w:rsid w:val="00F24A4E"/>
    <w:rsid w:val="00F55566"/>
    <w:rsid w:val="00F72AC8"/>
    <w:rsid w:val="00F849D7"/>
    <w:rsid w:val="00F93281"/>
    <w:rsid w:val="00FA231A"/>
    <w:rsid w:val="00FA649C"/>
    <w:rsid w:val="00FA6F19"/>
    <w:rsid w:val="00FB5306"/>
    <w:rsid w:val="00FB5DCE"/>
    <w:rsid w:val="00FC553C"/>
    <w:rsid w:val="00FC663F"/>
    <w:rsid w:val="00FD6247"/>
    <w:rsid w:val="00FD7F08"/>
    <w:rsid w:val="00FE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9B"/>
  </w:style>
  <w:style w:type="paragraph" w:styleId="1">
    <w:name w:val="heading 1"/>
    <w:basedOn w:val="a"/>
    <w:next w:val="a"/>
    <w:link w:val="10"/>
    <w:uiPriority w:val="9"/>
    <w:qFormat/>
    <w:rsid w:val="002F5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0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E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A05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BB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3C0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9D196A"/>
  </w:style>
  <w:style w:type="character" w:customStyle="1" w:styleId="10">
    <w:name w:val="Заголовок 1 Знак"/>
    <w:basedOn w:val="a0"/>
    <w:link w:val="1"/>
    <w:uiPriority w:val="9"/>
    <w:rsid w:val="002F5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ponym-card-title-viewcoords-badge-wrapper">
    <w:name w:val="toponym-card-title-view__coords-badge-wrapper"/>
    <w:basedOn w:val="a0"/>
    <w:rsid w:val="00201C52"/>
  </w:style>
  <w:style w:type="paragraph" w:styleId="a7">
    <w:name w:val="Title"/>
    <w:basedOn w:val="a"/>
    <w:link w:val="a8"/>
    <w:qFormat/>
    <w:rsid w:val="00FC66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Название Знак"/>
    <w:basedOn w:val="a0"/>
    <w:link w:val="a7"/>
    <w:rsid w:val="00FC663F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20119/belozersk/category/supermarket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ndex.ru/maps/org/assorti/18378704741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andex.ru/maps/org/detskiy_sad_7_lenok/306997203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C25C-4052-49F8-BFD6-AF1206CB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48</Pages>
  <Words>9432</Words>
  <Characters>5376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gorpos</dc:creator>
  <cp:lastModifiedBy>Сазонова Т.Л.</cp:lastModifiedBy>
  <cp:revision>69</cp:revision>
  <cp:lastPrinted>2023-01-26T09:09:00Z</cp:lastPrinted>
  <dcterms:created xsi:type="dcterms:W3CDTF">2020-06-16T07:31:00Z</dcterms:created>
  <dcterms:modified xsi:type="dcterms:W3CDTF">2023-03-24T11:42:00Z</dcterms:modified>
</cp:coreProperties>
</file>